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14:paraId="609E9C71" w14:textId="77777777" w:rsidTr="00561AE6">
        <w:tc>
          <w:tcPr>
            <w:tcW w:w="5887" w:type="dxa"/>
          </w:tcPr>
          <w:p w14:paraId="68858747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14:paraId="65A3ABD9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14:paraId="530483BD" w14:textId="0A091DA6"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 w:rsidRPr="00E83756">
              <w:rPr>
                <w:sz w:val="28"/>
                <w:szCs w:val="28"/>
              </w:rPr>
              <w:t>протокол №</w:t>
            </w:r>
            <w:r w:rsidR="000A0B0F">
              <w:rPr>
                <w:sz w:val="28"/>
                <w:szCs w:val="28"/>
              </w:rPr>
              <w:t>4</w:t>
            </w:r>
            <w:r w:rsidRPr="00E83756">
              <w:rPr>
                <w:sz w:val="28"/>
                <w:szCs w:val="28"/>
              </w:rPr>
              <w:t xml:space="preserve"> от </w:t>
            </w:r>
            <w:r w:rsidR="000A0B0F">
              <w:rPr>
                <w:sz w:val="28"/>
                <w:szCs w:val="28"/>
              </w:rPr>
              <w:t>24.10</w:t>
            </w:r>
            <w:r w:rsidR="00AD50EC">
              <w:rPr>
                <w:sz w:val="28"/>
                <w:szCs w:val="28"/>
              </w:rPr>
              <w:t>.2023</w:t>
            </w:r>
            <w:r w:rsidR="00561AE6">
              <w:rPr>
                <w:sz w:val="28"/>
                <w:szCs w:val="28"/>
              </w:rPr>
              <w:t xml:space="preserve"> г.</w:t>
            </w:r>
            <w:r w:rsidRPr="00B45290">
              <w:rPr>
                <w:sz w:val="28"/>
                <w:szCs w:val="28"/>
              </w:rPr>
              <w:tab/>
            </w:r>
          </w:p>
          <w:p w14:paraId="6F3ED6AE" w14:textId="77777777"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14:paraId="58BEB610" w14:textId="77777777" w:rsidR="001028E8" w:rsidRPr="00B45290" w:rsidRDefault="001028E8" w:rsidP="000A0B0F">
            <w:pPr>
              <w:jc w:val="both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Утверждаю:</w:t>
            </w:r>
          </w:p>
          <w:p w14:paraId="275B7089" w14:textId="77777777" w:rsidR="001028E8" w:rsidRPr="00B45290" w:rsidRDefault="001028E8" w:rsidP="000A0B0F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каз по МОУ СШ №6</w:t>
            </w:r>
          </w:p>
          <w:p w14:paraId="79F900BF" w14:textId="422F2182" w:rsidR="001028E8" w:rsidRPr="00B45290" w:rsidRDefault="001028E8" w:rsidP="000A0B0F">
            <w:pPr>
              <w:rPr>
                <w:sz w:val="28"/>
                <w:szCs w:val="28"/>
              </w:rPr>
            </w:pPr>
            <w:r w:rsidRPr="00DA482C">
              <w:rPr>
                <w:sz w:val="28"/>
                <w:szCs w:val="28"/>
              </w:rPr>
              <w:t>№01-11/</w:t>
            </w:r>
            <w:r w:rsidR="000A0B0F">
              <w:rPr>
                <w:sz w:val="28"/>
                <w:szCs w:val="28"/>
              </w:rPr>
              <w:t>334(1)</w:t>
            </w:r>
            <w:r w:rsidRPr="00DA482C">
              <w:rPr>
                <w:sz w:val="28"/>
                <w:szCs w:val="28"/>
              </w:rPr>
              <w:t xml:space="preserve"> от</w:t>
            </w:r>
            <w:r w:rsidRPr="00DC73A2">
              <w:rPr>
                <w:sz w:val="28"/>
                <w:szCs w:val="28"/>
              </w:rPr>
              <w:t xml:space="preserve"> </w:t>
            </w:r>
            <w:r w:rsidR="000A0B0F">
              <w:rPr>
                <w:sz w:val="28"/>
                <w:szCs w:val="28"/>
              </w:rPr>
              <w:t>24.10</w:t>
            </w:r>
            <w:r w:rsidR="00DC73A2" w:rsidRPr="00DC73A2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3FE47B09" w14:textId="77777777" w:rsidR="006A372B" w:rsidRPr="00D52C3D" w:rsidRDefault="006A372B" w:rsidP="00D52C3D"/>
    <w:p w14:paraId="3B50D5E5" w14:textId="54C86A60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 xml:space="preserve">Правила приема в муниципальное общеобразовательное учреждение «Средняя школа № 6» на обучение по образовательным программам начального общего, основного общего </w:t>
      </w:r>
    </w:p>
    <w:p w14:paraId="272A92ED" w14:textId="77777777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и среднего общего образования</w:t>
      </w:r>
    </w:p>
    <w:p w14:paraId="275354AF" w14:textId="77777777"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14:paraId="42E47519" w14:textId="77777777" w:rsidR="006A372B" w:rsidRPr="00D52C3D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516D0A69" w14:textId="23B045E2" w:rsidR="006A372B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авила приема в муниципальное общеобразовательное учреждение «Средняя школа № 6»  </w:t>
      </w:r>
      <w:r w:rsidR="004B6652" w:rsidRPr="00D52C3D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, основного общего  и среднего общего образования </w:t>
      </w:r>
      <w:r w:rsidRPr="00D52C3D">
        <w:rPr>
          <w:rFonts w:eastAsia="Calibri"/>
          <w:sz w:val="28"/>
          <w:szCs w:val="28"/>
          <w:lang w:eastAsia="en-US"/>
        </w:rPr>
        <w:t>(далее – соответственно Правила, Учреждение) разработаны с целью соблюдения законодательства Российской Федерации в области образования в части приема граждан (далее – дети, ребенок) в Учреждение по образовательным программам начального общего, основного общего и среднего общего образования.</w:t>
      </w:r>
    </w:p>
    <w:p w14:paraId="5F353F2D" w14:textId="77777777" w:rsidR="004B6652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Прием детей в Учреждение осуществляется в соответствии с</w:t>
      </w:r>
      <w:r w:rsidR="004B6652" w:rsidRPr="00D52C3D">
        <w:rPr>
          <w:rFonts w:eastAsia="Calibri"/>
          <w:sz w:val="28"/>
          <w:szCs w:val="28"/>
          <w:lang w:eastAsia="en-US"/>
        </w:rPr>
        <w:t>:</w:t>
      </w:r>
    </w:p>
    <w:p w14:paraId="18C583CE" w14:textId="77777777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Федеральным законом от 29 декабря 2012 года №273-ФЗ «Об образовании в Российской Федерации».</w:t>
      </w:r>
    </w:p>
    <w:p w14:paraId="6C5E433C" w14:textId="482DBCAE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="00E01A51" w:rsidRPr="00D52C3D">
        <w:rPr>
          <w:rFonts w:eastAsia="Calibri"/>
          <w:sz w:val="28"/>
          <w:szCs w:val="28"/>
          <w:lang w:eastAsia="en-US"/>
        </w:rPr>
        <w:t xml:space="preserve"> с изменениями от 07.09.2010 г., от 28.12.2011 г.</w:t>
      </w:r>
    </w:p>
    <w:p w14:paraId="774646FC" w14:textId="00294A02" w:rsidR="004B6652" w:rsidRPr="00D52C3D" w:rsidRDefault="00897EF4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 </w:t>
      </w:r>
      <w:r w:rsidR="004B6652" w:rsidRPr="00D52C3D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>3648</w:t>
      </w:r>
      <w:r w:rsidR="004B6652" w:rsidRPr="00D52C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0 «Санитарно-эпидемиологические требования к </w:t>
      </w:r>
      <w:r>
        <w:rPr>
          <w:rFonts w:eastAsia="Calibri"/>
          <w:sz w:val="28"/>
          <w:szCs w:val="28"/>
          <w:lang w:eastAsia="en-US"/>
        </w:rPr>
        <w:t>организациям воспитания и обучения, отдыха и оздоровления детей и молодежи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», утвержденными Постановлением Главного государственного санитарного врача Российской Федерации от </w:t>
      </w:r>
      <w:r>
        <w:rPr>
          <w:rFonts w:eastAsia="Calibri"/>
          <w:sz w:val="28"/>
          <w:szCs w:val="28"/>
          <w:lang w:eastAsia="en-US"/>
        </w:rPr>
        <w:t>28.09.2020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8</w:t>
      </w:r>
      <w:r w:rsidR="004B6652" w:rsidRPr="00D52C3D">
        <w:rPr>
          <w:rFonts w:eastAsia="Calibri"/>
          <w:sz w:val="28"/>
          <w:szCs w:val="28"/>
          <w:lang w:eastAsia="en-US"/>
        </w:rPr>
        <w:t>.</w:t>
      </w:r>
    </w:p>
    <w:p w14:paraId="465EF065" w14:textId="5E930470" w:rsidR="004B6652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казом </w:t>
      </w:r>
      <w:bookmarkStart w:id="0" w:name="_Hlk89939500"/>
      <w:r w:rsidRPr="00D52C3D">
        <w:rPr>
          <w:rFonts w:eastAsia="Calibri"/>
          <w:sz w:val="28"/>
          <w:szCs w:val="28"/>
          <w:lang w:eastAsia="en-US"/>
        </w:rPr>
        <w:t xml:space="preserve">Министерства </w:t>
      </w:r>
      <w:r w:rsidR="00897EF4">
        <w:rPr>
          <w:rFonts w:eastAsia="Calibri"/>
          <w:sz w:val="28"/>
          <w:szCs w:val="28"/>
          <w:lang w:eastAsia="en-US"/>
        </w:rPr>
        <w:t xml:space="preserve">просвещения 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02.09.2020</w:t>
      </w:r>
      <w:r w:rsidRPr="00D52C3D">
        <w:rPr>
          <w:rFonts w:eastAsia="Calibri"/>
          <w:sz w:val="28"/>
          <w:szCs w:val="28"/>
          <w:lang w:eastAsia="en-US"/>
        </w:rPr>
        <w:t xml:space="preserve"> г. № </w:t>
      </w:r>
      <w:r w:rsidR="00897EF4">
        <w:rPr>
          <w:rFonts w:eastAsia="Calibri"/>
          <w:sz w:val="28"/>
          <w:szCs w:val="28"/>
          <w:lang w:eastAsia="en-US"/>
        </w:rPr>
        <w:t>458</w:t>
      </w:r>
      <w:r w:rsidRPr="00D52C3D">
        <w:rPr>
          <w:rFonts w:eastAsia="Calibri"/>
          <w:sz w:val="28"/>
          <w:szCs w:val="28"/>
          <w:lang w:eastAsia="en-US"/>
        </w:rPr>
        <w:t xml:space="preserve">  «Об утверждении Порядка приема на обучение по образовательным программа начального общего, основного общего и среднего общего образования»</w:t>
      </w:r>
      <w:r w:rsidR="00424479" w:rsidRPr="00424479">
        <w:rPr>
          <w:rFonts w:eastAsia="Calibri"/>
          <w:sz w:val="28"/>
          <w:szCs w:val="28"/>
          <w:lang w:eastAsia="en-US"/>
        </w:rPr>
        <w:t xml:space="preserve"> </w:t>
      </w:r>
    </w:p>
    <w:p w14:paraId="634B9726" w14:textId="77777777" w:rsidR="00594644" w:rsidRPr="00C70523" w:rsidRDefault="00594644" w:rsidP="00594644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ом </w:t>
      </w:r>
      <w:r w:rsidRPr="00C70523">
        <w:rPr>
          <w:rFonts w:eastAsia="Calibri"/>
          <w:sz w:val="28"/>
          <w:szCs w:val="28"/>
          <w:lang w:eastAsia="en-US"/>
        </w:rPr>
        <w:t xml:space="preserve">Министерства просвещения  Российской Федерации от </w:t>
      </w:r>
      <w:r>
        <w:rPr>
          <w:rFonts w:eastAsia="Calibri"/>
          <w:sz w:val="28"/>
          <w:szCs w:val="28"/>
          <w:lang w:eastAsia="en-US"/>
        </w:rPr>
        <w:t>08.10.2021</w:t>
      </w:r>
      <w:r w:rsidRPr="00C70523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707</w:t>
      </w:r>
      <w:r w:rsidRPr="00C70523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«О внесении изменений в приказ Министерства просвещения Российской Федерации от 02.09.2021 №458 </w:t>
      </w:r>
      <w:r w:rsidRPr="00C70523">
        <w:rPr>
          <w:rFonts w:eastAsia="Calibri"/>
          <w:sz w:val="28"/>
          <w:szCs w:val="28"/>
          <w:lang w:eastAsia="en-US"/>
        </w:rPr>
        <w:t>«Об утверждении Порядка приема на обучение по образовательным программа начального общего, основного общего и среднего общего образования».</w:t>
      </w:r>
    </w:p>
    <w:p w14:paraId="184945E9" w14:textId="142FB2EA" w:rsidR="00AD50EC" w:rsidRDefault="00AD50EC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ом Министерства просвещения Российской Федерации от 30.08.2022 г. №784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458»</w:t>
      </w:r>
    </w:p>
    <w:p w14:paraId="04EF7DFF" w14:textId="4AE91390" w:rsidR="00594644" w:rsidRDefault="00594644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казом Министерства просвещения Российской Федерации от </w:t>
      </w:r>
      <w:r>
        <w:rPr>
          <w:rFonts w:eastAsia="Calibri"/>
          <w:sz w:val="28"/>
          <w:szCs w:val="28"/>
          <w:lang w:eastAsia="en-US"/>
        </w:rPr>
        <w:t>23.01.2023</w:t>
      </w:r>
      <w:r>
        <w:rPr>
          <w:rFonts w:eastAsia="Calibri"/>
          <w:sz w:val="28"/>
          <w:szCs w:val="28"/>
          <w:lang w:eastAsia="en-US"/>
        </w:rPr>
        <w:t xml:space="preserve"> г. №</w:t>
      </w:r>
      <w:r>
        <w:rPr>
          <w:rFonts w:eastAsia="Calibri"/>
          <w:sz w:val="28"/>
          <w:szCs w:val="28"/>
          <w:lang w:eastAsia="en-US"/>
        </w:rPr>
        <w:t>47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</w:t>
      </w:r>
      <w:r>
        <w:rPr>
          <w:rFonts w:eastAsia="Calibri"/>
          <w:sz w:val="28"/>
          <w:szCs w:val="28"/>
          <w:lang w:eastAsia="en-US"/>
        </w:rPr>
        <w:t xml:space="preserve">пункт 12 </w:t>
      </w:r>
      <w:r>
        <w:rPr>
          <w:rFonts w:eastAsia="Calibri"/>
          <w:sz w:val="28"/>
          <w:szCs w:val="28"/>
          <w:lang w:eastAsia="en-US"/>
        </w:rPr>
        <w:t>поряд</w:t>
      </w:r>
      <w:r>
        <w:rPr>
          <w:rFonts w:eastAsia="Calibri"/>
          <w:sz w:val="28"/>
          <w:szCs w:val="28"/>
          <w:lang w:eastAsia="en-US"/>
        </w:rPr>
        <w:t>ка</w:t>
      </w:r>
      <w:r>
        <w:rPr>
          <w:rFonts w:eastAsia="Calibri"/>
          <w:sz w:val="28"/>
          <w:szCs w:val="28"/>
          <w:lang w:eastAsia="en-US"/>
        </w:rPr>
        <w:t xml:space="preserve">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458»</w:t>
      </w:r>
    </w:p>
    <w:p w14:paraId="543AB7E6" w14:textId="364A26D2" w:rsidR="00594644" w:rsidRDefault="00594644" w:rsidP="00594644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ом Министерства просвещения Российской Федерации от </w:t>
      </w:r>
      <w:r>
        <w:rPr>
          <w:rFonts w:eastAsia="Calibri"/>
          <w:sz w:val="28"/>
          <w:szCs w:val="28"/>
          <w:lang w:eastAsia="en-US"/>
        </w:rPr>
        <w:t>30.08</w:t>
      </w:r>
      <w:r>
        <w:rPr>
          <w:rFonts w:eastAsia="Calibri"/>
          <w:sz w:val="28"/>
          <w:szCs w:val="28"/>
          <w:lang w:eastAsia="en-US"/>
        </w:rPr>
        <w:t>.2023 г. №</w:t>
      </w:r>
      <w:r>
        <w:rPr>
          <w:rFonts w:eastAsia="Calibri"/>
          <w:sz w:val="28"/>
          <w:szCs w:val="28"/>
          <w:lang w:eastAsia="en-US"/>
        </w:rPr>
        <w:t>642</w:t>
      </w:r>
      <w:r>
        <w:rPr>
          <w:rFonts w:eastAsia="Calibri"/>
          <w:sz w:val="28"/>
          <w:szCs w:val="28"/>
          <w:lang w:eastAsia="en-US"/>
        </w:rPr>
        <w:t xml:space="preserve"> «О внесении изменений в поряд</w:t>
      </w:r>
      <w:r>
        <w:rPr>
          <w:rFonts w:eastAsia="Calibri"/>
          <w:sz w:val="28"/>
          <w:szCs w:val="28"/>
          <w:lang w:eastAsia="en-US"/>
        </w:rPr>
        <w:t>ок</w:t>
      </w:r>
      <w:r>
        <w:rPr>
          <w:rFonts w:eastAsia="Calibri"/>
          <w:sz w:val="28"/>
          <w:szCs w:val="28"/>
          <w:lang w:eastAsia="en-US"/>
        </w:rPr>
        <w:t xml:space="preserve">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458»</w:t>
      </w:r>
    </w:p>
    <w:bookmarkEnd w:id="0"/>
    <w:p w14:paraId="43392E8E" w14:textId="1285CB1F" w:rsidR="00D22125" w:rsidRDefault="002B25D8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2 декабря 2019 года</w:t>
      </w:r>
      <w:r w:rsidR="00A65A96">
        <w:rPr>
          <w:rFonts w:eastAsia="Calibri"/>
          <w:sz w:val="28"/>
          <w:szCs w:val="28"/>
          <w:lang w:eastAsia="en-US"/>
        </w:rPr>
        <w:t xml:space="preserve"> №41</w:t>
      </w:r>
      <w:r w:rsidR="00897EF4">
        <w:rPr>
          <w:rFonts w:eastAsia="Calibri"/>
          <w:sz w:val="28"/>
          <w:szCs w:val="28"/>
          <w:lang w:eastAsia="en-US"/>
        </w:rPr>
        <w:t>1</w:t>
      </w:r>
      <w:r w:rsidR="00A65A96">
        <w:rPr>
          <w:rFonts w:eastAsia="Calibri"/>
          <w:sz w:val="28"/>
          <w:szCs w:val="28"/>
          <w:lang w:eastAsia="en-US"/>
        </w:rPr>
        <w:t>-ФЗ «О внесении изменений в статью 54 Семейного кодекса Российской Федерации</w:t>
      </w:r>
      <w:r w:rsidR="00842E06">
        <w:rPr>
          <w:rFonts w:eastAsia="Calibri"/>
          <w:sz w:val="28"/>
          <w:szCs w:val="28"/>
          <w:lang w:eastAsia="en-US"/>
        </w:rPr>
        <w:t xml:space="preserve"> и статью 67 Федерального закона «Об образовании в Российской Федерации».</w:t>
      </w:r>
    </w:p>
    <w:p w14:paraId="03BBCB97" w14:textId="40CC2B81" w:rsidR="001247E3" w:rsidRDefault="001247E3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</w:t>
      </w:r>
      <w:r w:rsidR="0059283E">
        <w:rPr>
          <w:rFonts w:eastAsia="Calibri"/>
          <w:sz w:val="28"/>
          <w:szCs w:val="28"/>
          <w:lang w:eastAsia="en-US"/>
        </w:rPr>
        <w:t xml:space="preserve"> от 27.05.1998 г. №76-ФЗ</w:t>
      </w:r>
      <w:r w:rsidR="00D0075E">
        <w:rPr>
          <w:rFonts w:eastAsia="Calibri"/>
          <w:sz w:val="28"/>
          <w:szCs w:val="28"/>
          <w:lang w:eastAsia="en-US"/>
        </w:rPr>
        <w:t xml:space="preserve"> «О статусе военнослужащих»</w:t>
      </w:r>
      <w:r w:rsidR="001A27F7">
        <w:rPr>
          <w:rFonts w:eastAsia="Calibri"/>
          <w:sz w:val="28"/>
          <w:szCs w:val="28"/>
          <w:lang w:eastAsia="en-US"/>
        </w:rPr>
        <w:t>,</w:t>
      </w:r>
      <w:r w:rsidR="00D0075E">
        <w:rPr>
          <w:rFonts w:eastAsia="Calibri"/>
          <w:sz w:val="28"/>
          <w:szCs w:val="28"/>
          <w:lang w:eastAsia="en-US"/>
        </w:rPr>
        <w:t xml:space="preserve"> п.6 статья 19</w:t>
      </w:r>
      <w:r w:rsidR="00111CE3">
        <w:rPr>
          <w:rFonts w:eastAsia="Calibri"/>
          <w:sz w:val="28"/>
          <w:szCs w:val="28"/>
          <w:lang w:eastAsia="en-US"/>
        </w:rPr>
        <w:t xml:space="preserve"> </w:t>
      </w:r>
    </w:p>
    <w:p w14:paraId="567E16B4" w14:textId="5217EDA0" w:rsidR="00E31DBF" w:rsidRDefault="00E31DBF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07.02.2011 №3-ФЗ «О полиции»</w:t>
      </w:r>
      <w:r w:rsidR="001A27F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.6 статья 46</w:t>
      </w:r>
      <w:r w:rsidR="00111CE3" w:rsidRPr="00111CE3">
        <w:t xml:space="preserve"> </w:t>
      </w:r>
    </w:p>
    <w:p w14:paraId="3E39CFBB" w14:textId="2E6C3F72" w:rsidR="00E4129D" w:rsidRDefault="00E4129D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30.12.2012 г., №283-ФЗ «</w:t>
      </w:r>
      <w:r w:rsidR="00A12803">
        <w:rPr>
          <w:rFonts w:eastAsia="Calibri"/>
          <w:sz w:val="28"/>
          <w:szCs w:val="28"/>
          <w:lang w:eastAsia="en-US"/>
        </w:rPr>
        <w:t xml:space="preserve">О </w:t>
      </w:r>
      <w:r w:rsidR="00F33EF4">
        <w:rPr>
          <w:rFonts w:eastAsia="Calibri"/>
          <w:sz w:val="28"/>
          <w:szCs w:val="28"/>
          <w:lang w:eastAsia="en-US"/>
        </w:rPr>
        <w:t>с</w:t>
      </w:r>
      <w:r w:rsidR="00A12803">
        <w:rPr>
          <w:rFonts w:eastAsia="Calibri"/>
          <w:sz w:val="28"/>
          <w:szCs w:val="28"/>
          <w:lang w:eastAsia="en-US"/>
        </w:rPr>
        <w:t>оциальных гарантиях</w:t>
      </w:r>
      <w:r w:rsidR="00340357">
        <w:rPr>
          <w:rFonts w:eastAsia="Calibri"/>
          <w:sz w:val="28"/>
          <w:szCs w:val="28"/>
          <w:lang w:eastAsia="en-US"/>
        </w:rPr>
        <w:t xml:space="preserve"> сотрудникам некоторых Федеральных органов исполнительной власти </w:t>
      </w:r>
      <w:r w:rsidR="00846F58">
        <w:rPr>
          <w:rFonts w:eastAsia="Calibri"/>
          <w:sz w:val="28"/>
          <w:szCs w:val="28"/>
          <w:lang w:eastAsia="en-US"/>
        </w:rPr>
        <w:t>и внесении изменений в отдельные законодательные акты Российской Федерации»</w:t>
      </w:r>
      <w:r w:rsidR="001A27F7">
        <w:rPr>
          <w:rFonts w:eastAsia="Calibri"/>
          <w:sz w:val="28"/>
          <w:szCs w:val="28"/>
          <w:lang w:eastAsia="en-US"/>
        </w:rPr>
        <w:t>,</w:t>
      </w:r>
      <w:r w:rsidR="00846F58">
        <w:rPr>
          <w:rFonts w:eastAsia="Calibri"/>
          <w:sz w:val="28"/>
          <w:szCs w:val="28"/>
          <w:lang w:eastAsia="en-US"/>
        </w:rPr>
        <w:t xml:space="preserve"> п.14 статья 3</w:t>
      </w:r>
      <w:r w:rsidR="00111CE3" w:rsidRPr="00111CE3">
        <w:t xml:space="preserve"> </w:t>
      </w:r>
    </w:p>
    <w:p w14:paraId="264E38C3" w14:textId="0019F33F" w:rsidR="001A27F7" w:rsidRPr="00D52C3D" w:rsidRDefault="001A27F7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03.07.2016 г. №226-ФЗ «О войсках национальной гвардии Российской Федерации», статья 28.1</w:t>
      </w:r>
    </w:p>
    <w:p w14:paraId="05371D64" w14:textId="77777777" w:rsidR="006A372B" w:rsidRPr="00D52C3D" w:rsidRDefault="006A372B" w:rsidP="00D52C3D">
      <w:pPr>
        <w:tabs>
          <w:tab w:val="left" w:pos="567"/>
        </w:tabs>
        <w:ind w:left="-284"/>
        <w:jc w:val="both"/>
        <w:rPr>
          <w:rFonts w:eastAsia="Calibri"/>
          <w:sz w:val="28"/>
          <w:szCs w:val="28"/>
          <w:lang w:eastAsia="en-US"/>
        </w:rPr>
      </w:pPr>
    </w:p>
    <w:p w14:paraId="2E6F25B3" w14:textId="3C75A367" w:rsidR="006A372B" w:rsidRPr="00D52C3D" w:rsidRDefault="006A372B" w:rsidP="00D52C3D">
      <w:pPr>
        <w:numPr>
          <w:ilvl w:val="0"/>
          <w:numId w:val="2"/>
        </w:numPr>
        <w:suppressAutoHyphens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 xml:space="preserve">Правила приема </w:t>
      </w:r>
    </w:p>
    <w:p w14:paraId="7906097C" w14:textId="7236B659" w:rsidR="006A372B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Настоящие правила </w:t>
      </w:r>
      <w:r w:rsidR="000E071D">
        <w:rPr>
          <w:rFonts w:eastAsia="Calibri"/>
          <w:sz w:val="28"/>
          <w:szCs w:val="28"/>
          <w:lang w:eastAsia="en-US"/>
        </w:rPr>
        <w:t>на обучение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, а также прием в Учреждение граждан, имеющих право на получение общего образования соответствующего уровня и проживающих на закрепленной территории.</w:t>
      </w:r>
    </w:p>
    <w:p w14:paraId="37FE756F" w14:textId="1CE43D1B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репление Учреждения за конкретной территорией район</w:t>
      </w:r>
      <w:r w:rsidR="004B27D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существляет</w:t>
      </w:r>
      <w:r w:rsidR="00C5406D">
        <w:rPr>
          <w:rFonts w:eastAsia="Calibri"/>
          <w:sz w:val="28"/>
          <w:szCs w:val="28"/>
          <w:lang w:eastAsia="en-US"/>
        </w:rPr>
        <w:t>ся</w:t>
      </w:r>
      <w:r>
        <w:rPr>
          <w:rFonts w:eastAsia="Calibri"/>
          <w:sz w:val="28"/>
          <w:szCs w:val="28"/>
          <w:lang w:eastAsia="en-US"/>
        </w:rPr>
        <w:t xml:space="preserve"> распорядительным актом Администрации Гаврилов-Ямского муниципального района.</w:t>
      </w:r>
    </w:p>
    <w:p w14:paraId="74258371" w14:textId="2413CD94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размещает на своих информационных стендах и официальном сайте в информационно- телекоммуникационной сети «Интернет» (далее -</w:t>
      </w:r>
      <w:r w:rsidR="00FB6A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ь Интернет) издаваем</w:t>
      </w:r>
      <w:r w:rsidR="006427C4">
        <w:rPr>
          <w:rFonts w:eastAsia="Calibri"/>
          <w:sz w:val="28"/>
          <w:szCs w:val="28"/>
          <w:lang w:eastAsia="en-US"/>
        </w:rPr>
        <w:t>ый</w:t>
      </w:r>
      <w:r>
        <w:rPr>
          <w:rFonts w:eastAsia="Calibri"/>
          <w:sz w:val="28"/>
          <w:szCs w:val="28"/>
          <w:lang w:eastAsia="en-US"/>
        </w:rPr>
        <w:t xml:space="preserve"> не позднее 15 марта текущего года</w:t>
      </w:r>
      <w:r w:rsidR="00FB6A37">
        <w:rPr>
          <w:rFonts w:eastAsia="Calibri"/>
          <w:sz w:val="28"/>
          <w:szCs w:val="28"/>
          <w:lang w:eastAsia="en-US"/>
        </w:rPr>
        <w:t xml:space="preserve"> </w:t>
      </w:r>
      <w:r w:rsidR="00FA127C">
        <w:rPr>
          <w:rFonts w:eastAsia="Calibri"/>
          <w:sz w:val="28"/>
          <w:szCs w:val="28"/>
          <w:lang w:eastAsia="en-US"/>
        </w:rPr>
        <w:t xml:space="preserve">соответственно </w:t>
      </w:r>
      <w:r w:rsidR="006427C4">
        <w:rPr>
          <w:rFonts w:eastAsia="Calibri"/>
          <w:sz w:val="28"/>
          <w:szCs w:val="28"/>
          <w:lang w:eastAsia="en-US"/>
        </w:rPr>
        <w:t>распорядительный акт</w:t>
      </w:r>
      <w:r w:rsidR="00FB6A37">
        <w:rPr>
          <w:rFonts w:eastAsia="Calibri"/>
          <w:sz w:val="28"/>
          <w:szCs w:val="28"/>
          <w:lang w:eastAsia="en-US"/>
        </w:rPr>
        <w:t xml:space="preserve"> Администрации Гаврилов-Ямского муниципального района о закреплении Учреждения за соответственно конкретными территориями Гаврилов-Ямского муниципального района</w:t>
      </w:r>
      <w:r w:rsidR="006427C4">
        <w:rPr>
          <w:rFonts w:eastAsia="Calibri"/>
          <w:sz w:val="28"/>
          <w:szCs w:val="28"/>
          <w:lang w:eastAsia="en-US"/>
        </w:rPr>
        <w:t xml:space="preserve"> </w:t>
      </w:r>
      <w:r w:rsidR="00FB6A37">
        <w:rPr>
          <w:rFonts w:eastAsia="Calibri"/>
          <w:sz w:val="28"/>
          <w:szCs w:val="28"/>
          <w:lang w:eastAsia="en-US"/>
        </w:rPr>
        <w:t>в течение 10 календарных дней с момента его издания.</w:t>
      </w:r>
    </w:p>
    <w:p w14:paraId="686DEE6D" w14:textId="6B119DCA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а приема в Учреждение на обучение по основным образовательным программам в части, не урегулированной законодательством об образовании</w:t>
      </w:r>
      <w:r w:rsidR="00C5406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станавливаются Учреждением самостоятельно.</w:t>
      </w:r>
      <w:r w:rsidR="00FA127C" w:rsidRPr="00FA127C">
        <w:rPr>
          <w:rFonts w:eastAsia="Calibri"/>
          <w:sz w:val="28"/>
          <w:szCs w:val="28"/>
          <w:lang w:eastAsia="en-US"/>
        </w:rPr>
        <w:t xml:space="preserve"> </w:t>
      </w:r>
      <w:r w:rsidR="00FA127C">
        <w:rPr>
          <w:rFonts w:eastAsia="Calibri"/>
          <w:sz w:val="28"/>
          <w:szCs w:val="28"/>
          <w:lang w:eastAsia="en-US"/>
        </w:rPr>
        <w:t xml:space="preserve"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</w:t>
      </w:r>
      <w:r w:rsidR="00FA127C">
        <w:rPr>
          <w:rFonts w:eastAsia="Calibri"/>
          <w:sz w:val="28"/>
          <w:szCs w:val="28"/>
          <w:lang w:eastAsia="en-US"/>
        </w:rPr>
        <w:lastRenderedPageBreak/>
        <w:t>заявлению родителей (законных представителей) детей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.</w:t>
      </w:r>
    </w:p>
    <w:p w14:paraId="5636E2A4" w14:textId="1ED8E2FA" w:rsidR="00FB6A37" w:rsidRDefault="00FA127C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неочередном порядке предоставляются места в Учреждении</w:t>
      </w:r>
      <w:r w:rsidR="00F42CF1">
        <w:rPr>
          <w:rFonts w:eastAsia="Calibri"/>
          <w:sz w:val="28"/>
          <w:szCs w:val="28"/>
          <w:lang w:eastAsia="en-US"/>
        </w:rPr>
        <w:t xml:space="preserve"> детям, указанным в пункте 8 статьи 24 Федерального закона от 27 мая 1998 г. №76-ФЗ «О статусе военнослужащих», и детям, указанным в статье 28.1 Федерального закона от 3 июля 2016 г. №226-ФЗ «О войсках национальной гвардии Российской Федерации» по месту жительства их семей:</w:t>
      </w:r>
    </w:p>
    <w:p w14:paraId="01884EA4" w14:textId="64966C24" w:rsidR="00F42CF1" w:rsidRPr="00F42CF1" w:rsidRDefault="00F42CF1" w:rsidP="00F42CF1">
      <w:pPr>
        <w:pStyle w:val="a6"/>
        <w:numPr>
          <w:ilvl w:val="2"/>
          <w:numId w:val="2"/>
        </w:numPr>
        <w:tabs>
          <w:tab w:val="left" w:pos="0"/>
        </w:tabs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42CF1">
        <w:rPr>
          <w:rFonts w:eastAsia="Calibri"/>
          <w:sz w:val="28"/>
          <w:szCs w:val="28"/>
          <w:lang w:eastAsia="en-US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по месту жительства их семей;</w:t>
      </w:r>
    </w:p>
    <w:p w14:paraId="48027CCD" w14:textId="243EFF8B" w:rsidR="00F42CF1" w:rsidRPr="00F42CF1" w:rsidRDefault="00384F35" w:rsidP="00384F35">
      <w:pPr>
        <w:pStyle w:val="a6"/>
        <w:numPr>
          <w:ilvl w:val="2"/>
          <w:numId w:val="2"/>
        </w:numPr>
        <w:tabs>
          <w:tab w:val="left" w:pos="0"/>
        </w:tabs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84F35">
        <w:rPr>
          <w:rFonts w:eastAsia="Calibri"/>
          <w:sz w:val="28"/>
          <w:szCs w:val="28"/>
          <w:lang w:eastAsia="en-US"/>
        </w:rPr>
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>
        <w:rPr>
          <w:rFonts w:eastAsia="Calibri"/>
          <w:sz w:val="28"/>
          <w:szCs w:val="28"/>
          <w:lang w:eastAsia="en-US"/>
        </w:rPr>
        <w:t>.</w:t>
      </w:r>
    </w:p>
    <w:p w14:paraId="70512E23" w14:textId="77777777" w:rsidR="00525045" w:rsidRDefault="004228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воочередном порядке предоставляются места в Учреждении</w:t>
      </w:r>
      <w:r w:rsidR="00525045">
        <w:rPr>
          <w:rFonts w:eastAsia="Calibri"/>
          <w:sz w:val="28"/>
          <w:szCs w:val="28"/>
          <w:lang w:eastAsia="en-US"/>
        </w:rPr>
        <w:t>:</w:t>
      </w:r>
    </w:p>
    <w:p w14:paraId="74041269" w14:textId="6D8D3736" w:rsidR="00525045" w:rsidRDefault="00525045" w:rsidP="0052504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1.</w:t>
      </w:r>
      <w:r w:rsidR="00FB5877">
        <w:rPr>
          <w:rFonts w:eastAsia="Calibri"/>
          <w:sz w:val="28"/>
          <w:szCs w:val="28"/>
          <w:lang w:eastAsia="en-US"/>
        </w:rPr>
        <w:t xml:space="preserve"> Д</w:t>
      </w:r>
      <w:r w:rsidR="00422862">
        <w:rPr>
          <w:rFonts w:eastAsia="Calibri"/>
          <w:sz w:val="28"/>
          <w:szCs w:val="28"/>
          <w:lang w:eastAsia="en-US"/>
        </w:rPr>
        <w:t xml:space="preserve">етям военнослужащих по месту жительства их семей в соответствии с </w:t>
      </w:r>
      <w:r w:rsidR="00384F35">
        <w:rPr>
          <w:rFonts w:eastAsia="Calibri"/>
          <w:sz w:val="28"/>
          <w:szCs w:val="28"/>
          <w:lang w:eastAsia="en-US"/>
        </w:rPr>
        <w:t xml:space="preserve">абзацем вторым </w:t>
      </w:r>
      <w:r w:rsidR="00422862">
        <w:rPr>
          <w:rFonts w:eastAsia="Calibri"/>
          <w:sz w:val="28"/>
          <w:szCs w:val="28"/>
          <w:lang w:eastAsia="en-US"/>
        </w:rPr>
        <w:t>част</w:t>
      </w:r>
      <w:r w:rsidR="00384F35">
        <w:rPr>
          <w:rFonts w:eastAsia="Calibri"/>
          <w:sz w:val="28"/>
          <w:szCs w:val="28"/>
          <w:lang w:eastAsia="en-US"/>
        </w:rPr>
        <w:t>и</w:t>
      </w:r>
      <w:r w:rsidR="001C1A62">
        <w:rPr>
          <w:rFonts w:eastAsia="Calibri"/>
          <w:sz w:val="28"/>
          <w:szCs w:val="28"/>
          <w:lang w:eastAsia="en-US"/>
        </w:rPr>
        <w:t xml:space="preserve"> 6 ст.19 Федерального закона от 27 мая 1998 г. №76-ФЗ «О статусе военнослужащих», а также,</w:t>
      </w:r>
      <w:r w:rsidR="00FB58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тям мобилизованных по месту жительства, призванных на военную службу по мобилизации, на которых распространяется стат</w:t>
      </w:r>
      <w:r w:rsidR="00FB5877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с военнослужащих, проходящих военную службу по контракту в соответствии с Указом №647 Президента Росс Федерации</w:t>
      </w:r>
      <w:r w:rsidR="00FB5877">
        <w:rPr>
          <w:rFonts w:eastAsia="Calibri"/>
          <w:sz w:val="28"/>
          <w:szCs w:val="28"/>
          <w:lang w:eastAsia="en-US"/>
        </w:rPr>
        <w:t xml:space="preserve"> от 21.09.2022 г.</w:t>
      </w:r>
    </w:p>
    <w:p w14:paraId="4CC850CA" w14:textId="731E9F87" w:rsidR="00422862" w:rsidRDefault="00FB5877" w:rsidP="0052504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2. </w:t>
      </w:r>
      <w:r w:rsidR="002D5B32">
        <w:rPr>
          <w:rFonts w:eastAsia="Calibri"/>
          <w:sz w:val="28"/>
          <w:szCs w:val="28"/>
          <w:lang w:eastAsia="en-US"/>
        </w:rPr>
        <w:t>По месту жительства д</w:t>
      </w:r>
      <w:r>
        <w:rPr>
          <w:rFonts w:eastAsia="Calibri"/>
          <w:sz w:val="28"/>
          <w:szCs w:val="28"/>
          <w:lang w:eastAsia="en-US"/>
        </w:rPr>
        <w:t>етям,</w:t>
      </w:r>
      <w:r w:rsidR="001C1A62">
        <w:rPr>
          <w:rFonts w:eastAsia="Calibri"/>
          <w:sz w:val="28"/>
          <w:szCs w:val="28"/>
          <w:lang w:eastAsia="en-US"/>
        </w:rPr>
        <w:t xml:space="preserve"> указанным в части 6 ст.46 Федерального закона от 7 февраля 2011 г. №3-ФЗ «О полиции» детям сотрудников органов внутренних дел, не являющихся сотрудниками полиции и детям</w:t>
      </w:r>
      <w:r w:rsidR="002D5B32">
        <w:rPr>
          <w:rFonts w:eastAsia="Calibri"/>
          <w:sz w:val="28"/>
          <w:szCs w:val="28"/>
          <w:lang w:eastAsia="en-US"/>
        </w:rPr>
        <w:t>:</w:t>
      </w:r>
    </w:p>
    <w:p w14:paraId="132CFF00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1) детям сотрудника полиции;</w:t>
      </w:r>
    </w:p>
    <w:p w14:paraId="403F51D5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58332002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14:paraId="3C5FDF71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 xml:space="preserve">4) детям гражданина Российской Федерации, уволенного со службы в полиции вследствие увечья или иного повреждения здоровья, полученных в связи с </w:t>
      </w:r>
      <w:r w:rsidRPr="00125727">
        <w:rPr>
          <w:rFonts w:eastAsia="Calibri"/>
          <w:sz w:val="28"/>
          <w:szCs w:val="28"/>
          <w:lang w:eastAsia="en-US"/>
        </w:rPr>
        <w:lastRenderedPageBreak/>
        <w:t>выполнением служебных обязанностей и исключивших возможность дальнейшего прохождения службы в полиции;</w:t>
      </w:r>
    </w:p>
    <w:p w14:paraId="450BCF69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642D07F0" w14:textId="410F5294" w:rsid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6) детям, находящимся (находившимся) на иждивении сотрудника полиции, гражданина Российской Федерации, указанных в пунктах 1 - 5 настоящей части</w:t>
      </w:r>
      <w:r>
        <w:rPr>
          <w:rFonts w:eastAsia="Calibri"/>
          <w:sz w:val="28"/>
          <w:szCs w:val="28"/>
          <w:lang w:eastAsia="en-US"/>
        </w:rPr>
        <w:t>; указанным в части 14 статьи 3 Федерального закона от 30 декабря 2012 г.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D34DAB" w:rsidRPr="00D34DAB">
        <w:rPr>
          <w:rFonts w:eastAsia="Calibri"/>
          <w:sz w:val="28"/>
          <w:szCs w:val="28"/>
          <w:lang w:eastAsia="en-US"/>
        </w:rPr>
        <w:t xml:space="preserve"> </w:t>
      </w:r>
      <w:r w:rsidR="00D34DAB" w:rsidRPr="00111CE3">
        <w:rPr>
          <w:rFonts w:eastAsia="Calibri"/>
          <w:sz w:val="28"/>
          <w:szCs w:val="28"/>
          <w:lang w:eastAsia="en-US"/>
        </w:rPr>
        <w:t xml:space="preserve">(ред. от </w:t>
      </w:r>
      <w:r w:rsidR="00D34DAB">
        <w:rPr>
          <w:rFonts w:eastAsia="Calibri"/>
          <w:sz w:val="28"/>
          <w:szCs w:val="28"/>
          <w:lang w:eastAsia="en-US"/>
        </w:rPr>
        <w:t>28</w:t>
      </w:r>
      <w:r w:rsidR="00D34DAB" w:rsidRPr="00111CE3">
        <w:rPr>
          <w:rFonts w:eastAsia="Calibri"/>
          <w:sz w:val="28"/>
          <w:szCs w:val="28"/>
          <w:lang w:eastAsia="en-US"/>
        </w:rPr>
        <w:t>.0</w:t>
      </w:r>
      <w:r w:rsidR="00D34DAB">
        <w:rPr>
          <w:rFonts w:eastAsia="Calibri"/>
          <w:sz w:val="28"/>
          <w:szCs w:val="28"/>
          <w:lang w:eastAsia="en-US"/>
        </w:rPr>
        <w:t>6</w:t>
      </w:r>
      <w:r w:rsidR="00D34DAB" w:rsidRPr="00111CE3">
        <w:rPr>
          <w:rFonts w:eastAsia="Calibri"/>
          <w:sz w:val="28"/>
          <w:szCs w:val="28"/>
          <w:lang w:eastAsia="en-US"/>
        </w:rPr>
        <w:t>.202</w:t>
      </w:r>
      <w:r w:rsidR="00D34DAB">
        <w:rPr>
          <w:rFonts w:eastAsia="Calibri"/>
          <w:sz w:val="28"/>
          <w:szCs w:val="28"/>
          <w:lang w:eastAsia="en-US"/>
        </w:rPr>
        <w:t>1</w:t>
      </w:r>
      <w:r w:rsidR="00D34DAB" w:rsidRPr="00111CE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14:paraId="7847F4AF" w14:textId="027EAAB7" w:rsidR="00125727" w:rsidRDefault="0012572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ем на обучение в Учреждении проводится на </w:t>
      </w:r>
      <w:r w:rsidR="003F066D">
        <w:rPr>
          <w:rFonts w:eastAsia="Calibri"/>
          <w:sz w:val="28"/>
          <w:szCs w:val="28"/>
          <w:lang w:eastAsia="en-US"/>
        </w:rPr>
        <w:t>принципах равных</w:t>
      </w:r>
      <w:r w:rsidR="00922D61">
        <w:rPr>
          <w:rFonts w:eastAsia="Calibri"/>
          <w:sz w:val="28"/>
          <w:szCs w:val="28"/>
          <w:lang w:eastAsia="en-US"/>
        </w:rPr>
        <w:t xml:space="preserve"> условий </w:t>
      </w:r>
      <w:r w:rsidR="002D5B32">
        <w:rPr>
          <w:rFonts w:eastAsia="Calibri"/>
          <w:sz w:val="28"/>
          <w:szCs w:val="28"/>
          <w:lang w:eastAsia="en-US"/>
        </w:rPr>
        <w:t xml:space="preserve">приема </w:t>
      </w:r>
      <w:r w:rsidR="00922D61">
        <w:rPr>
          <w:rFonts w:eastAsia="Calibri"/>
          <w:sz w:val="28"/>
          <w:szCs w:val="28"/>
          <w:lang w:eastAsia="en-US"/>
        </w:rPr>
        <w:t xml:space="preserve">для всех поступающих, </w:t>
      </w:r>
      <w:r w:rsidR="003F066D">
        <w:rPr>
          <w:rFonts w:eastAsia="Calibri"/>
          <w:sz w:val="28"/>
          <w:szCs w:val="28"/>
          <w:lang w:eastAsia="en-US"/>
        </w:rPr>
        <w:t>за исключением лиц, которым в соответствии с Федеральным законом от 29 декабря 2012 г. №273-ФЗ «Об образовании в Российской Федерации» (далее- Федеральный закон) часть 1 ст.55 предоставлены особые права (преимущества) при приеме на обучение.</w:t>
      </w:r>
    </w:p>
    <w:p w14:paraId="5621C8CA" w14:textId="28AD1A73" w:rsidR="003F066D" w:rsidRDefault="004F44E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44EE">
        <w:rPr>
          <w:rFonts w:eastAsia="Calibri"/>
          <w:sz w:val="28"/>
          <w:szCs w:val="28"/>
          <w:lang w:eastAsia="en-US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4F44EE">
        <w:rPr>
          <w:rFonts w:eastAsia="Calibri"/>
          <w:sz w:val="28"/>
          <w:szCs w:val="28"/>
          <w:lang w:eastAsia="en-US"/>
        </w:rPr>
        <w:t>, в которо</w:t>
      </w:r>
      <w:r>
        <w:rPr>
          <w:rFonts w:eastAsia="Calibri"/>
          <w:sz w:val="28"/>
          <w:szCs w:val="28"/>
          <w:lang w:eastAsia="en-US"/>
        </w:rPr>
        <w:t>м</w:t>
      </w:r>
      <w:r w:rsidRPr="004F44EE">
        <w:rPr>
          <w:rFonts w:eastAsia="Calibri"/>
          <w:sz w:val="28"/>
          <w:szCs w:val="28"/>
          <w:lang w:eastAsia="en-US"/>
        </w:rPr>
        <w:t xml:space="preserve">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8">
        <w:r w:rsidRPr="004F44EE">
          <w:rPr>
            <w:rStyle w:val="af0"/>
            <w:rFonts w:eastAsia="Calibri"/>
            <w:sz w:val="28"/>
            <w:szCs w:val="28"/>
            <w:lang w:eastAsia="en-US"/>
          </w:rPr>
          <w:t>частями 5</w:t>
        </w:r>
      </w:hyperlink>
      <w:r w:rsidRPr="004F44EE">
        <w:rPr>
          <w:rFonts w:eastAsia="Calibri"/>
          <w:sz w:val="28"/>
          <w:szCs w:val="28"/>
          <w:lang w:eastAsia="en-US"/>
        </w:rPr>
        <w:t xml:space="preserve"> и </w:t>
      </w:r>
      <w:hyperlink r:id="rId9">
        <w:r w:rsidRPr="004F44EE">
          <w:rPr>
            <w:rStyle w:val="af0"/>
            <w:rFonts w:eastAsia="Calibri"/>
            <w:sz w:val="28"/>
            <w:szCs w:val="28"/>
            <w:lang w:eastAsia="en-US"/>
          </w:rPr>
          <w:t>6 статьи 67</w:t>
        </w:r>
      </w:hyperlink>
      <w:r w:rsidRPr="004F44EE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 w:rsidR="00EC5FCE">
        <w:rPr>
          <w:rFonts w:eastAsia="Calibri"/>
          <w:sz w:val="28"/>
          <w:szCs w:val="28"/>
          <w:lang w:eastAsia="en-US"/>
        </w:rPr>
        <w:t xml:space="preserve">. </w:t>
      </w:r>
    </w:p>
    <w:p w14:paraId="6F2C4003" w14:textId="77777777" w:rsidR="00A37735" w:rsidRDefault="00A37735" w:rsidP="00A37735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5DA61C61" w14:textId="06F678EB" w:rsidR="00A37735" w:rsidRPr="00A37735" w:rsidRDefault="00B9510B" w:rsidP="00A3773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37735" w:rsidRPr="00A37735">
        <w:rPr>
          <w:rFonts w:eastAsia="Calibri"/>
          <w:sz w:val="28"/>
          <w:szCs w:val="28"/>
          <w:lang w:eastAsia="en-US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14:paraId="681744AA" w14:textId="78A4615F" w:rsidR="003F066D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 xml:space="preserve">Прие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37735">
        <w:rPr>
          <w:rFonts w:eastAsia="Calibri"/>
          <w:sz w:val="28"/>
          <w:szCs w:val="28"/>
          <w:lang w:eastAsia="en-US"/>
        </w:rPr>
        <w:t xml:space="preserve"> осуществляется в течение всего учебного года при наличии свободных мест.</w:t>
      </w:r>
    </w:p>
    <w:p w14:paraId="150DFC25" w14:textId="3F83FC17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еме в Учреждение может быть отказано только по причине отсутствия в нем свободных мест, за исключением случаев, предусмотренных част</w:t>
      </w:r>
      <w:r w:rsidR="004F44EE">
        <w:rPr>
          <w:rFonts w:eastAsia="Calibri"/>
          <w:sz w:val="28"/>
          <w:szCs w:val="28"/>
          <w:lang w:eastAsia="en-US"/>
        </w:rPr>
        <w:t>ями</w:t>
      </w:r>
      <w:r>
        <w:rPr>
          <w:rFonts w:eastAsia="Calibri"/>
          <w:sz w:val="28"/>
          <w:szCs w:val="28"/>
          <w:lang w:eastAsia="en-US"/>
        </w:rPr>
        <w:t xml:space="preserve"> 5</w:t>
      </w:r>
      <w:r w:rsidR="004F44EE">
        <w:rPr>
          <w:rFonts w:eastAsia="Calibri"/>
          <w:sz w:val="28"/>
          <w:szCs w:val="28"/>
          <w:lang w:eastAsia="en-US"/>
        </w:rPr>
        <w:t xml:space="preserve"> и 6</w:t>
      </w:r>
      <w:r>
        <w:rPr>
          <w:rFonts w:eastAsia="Calibri"/>
          <w:sz w:val="28"/>
          <w:szCs w:val="28"/>
          <w:lang w:eastAsia="en-US"/>
        </w:rPr>
        <w:t xml:space="preserve"> статьи 67 </w:t>
      </w:r>
      <w:r w:rsidR="004F44EE">
        <w:rPr>
          <w:rFonts w:eastAsia="Calibri"/>
          <w:sz w:val="28"/>
          <w:szCs w:val="28"/>
          <w:lang w:eastAsia="en-US"/>
        </w:rPr>
        <w:t xml:space="preserve">и статьей 88 </w:t>
      </w:r>
      <w:r>
        <w:rPr>
          <w:rFonts w:eastAsia="Calibri"/>
          <w:sz w:val="28"/>
          <w:szCs w:val="28"/>
          <w:lang w:eastAsia="en-US"/>
        </w:rPr>
        <w:t xml:space="preserve">Федерального закона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</w:t>
      </w:r>
      <w:r>
        <w:rPr>
          <w:rFonts w:eastAsia="Calibri"/>
          <w:sz w:val="28"/>
          <w:szCs w:val="28"/>
          <w:lang w:eastAsia="en-US"/>
        </w:rPr>
        <w:lastRenderedPageBreak/>
        <w:t>обращаются непосредственно в орган местного самоуправления, осуществляющий управление в сфере образования.</w:t>
      </w:r>
    </w:p>
    <w:p w14:paraId="7E0D5B6C" w14:textId="6411EE4E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с целью проведения организованного приема детей в первый класс размеща</w:t>
      </w:r>
      <w:r w:rsidR="00C5406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 на своих информационном стенде и официальном сайте в сети Интернет</w:t>
      </w:r>
      <w:r w:rsidR="00FB5877">
        <w:rPr>
          <w:rFonts w:eastAsia="Calibri"/>
          <w:sz w:val="28"/>
          <w:szCs w:val="28"/>
          <w:lang w:eastAsia="en-US"/>
        </w:rPr>
        <w:t>, а также федеральной государственной информационной системе «Единый портал государственных и муниципальных услуг (функций),(далее-ЕПГУ)</w:t>
      </w:r>
      <w:r>
        <w:rPr>
          <w:rFonts w:eastAsia="Calibri"/>
          <w:sz w:val="28"/>
          <w:szCs w:val="28"/>
          <w:lang w:eastAsia="en-US"/>
        </w:rPr>
        <w:t xml:space="preserve"> информацию:</w:t>
      </w:r>
    </w:p>
    <w:p w14:paraId="00381C12" w14:textId="45013860" w:rsidR="00A37735" w:rsidRDefault="00B9510B" w:rsidP="00A37735">
      <w:pPr>
        <w:pStyle w:val="a6"/>
        <w:numPr>
          <w:ilvl w:val="0"/>
          <w:numId w:val="12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количестве мест в первых классах не позднее 10 календарных </w:t>
      </w:r>
      <w:r w:rsidR="00C5406D">
        <w:rPr>
          <w:rFonts w:eastAsia="Calibri"/>
          <w:sz w:val="28"/>
          <w:szCs w:val="28"/>
          <w:lang w:eastAsia="en-US"/>
        </w:rPr>
        <w:t xml:space="preserve">дней </w:t>
      </w:r>
      <w:r>
        <w:rPr>
          <w:rFonts w:eastAsia="Calibri"/>
          <w:sz w:val="28"/>
          <w:szCs w:val="28"/>
          <w:lang w:eastAsia="en-US"/>
        </w:rPr>
        <w:t>с момента издания распорядительного акта Администрации Гаврилов-Ямского муниципального района;</w:t>
      </w:r>
    </w:p>
    <w:p w14:paraId="67D18237" w14:textId="77777777" w:rsidR="00B9510B" w:rsidRPr="00B9510B" w:rsidRDefault="00B9510B" w:rsidP="00B9510B">
      <w:pPr>
        <w:pStyle w:val="a6"/>
        <w:numPr>
          <w:ilvl w:val="0"/>
          <w:numId w:val="12"/>
        </w:numPr>
        <w:tabs>
          <w:tab w:val="left" w:pos="0"/>
        </w:tabs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наличии свободных мест </w:t>
      </w:r>
      <w:r w:rsidRPr="00B9510B">
        <w:rPr>
          <w:rFonts w:eastAsia="Calibri"/>
          <w:sz w:val="28"/>
          <w:szCs w:val="28"/>
          <w:lang w:eastAsia="en-US"/>
        </w:rPr>
        <w:t>в первых классах для приема детей, не проживающих на закрепленной территории, не позднее 5 июля текущего года.</w:t>
      </w:r>
    </w:p>
    <w:p w14:paraId="5D7A9295" w14:textId="7CB1DECA" w:rsidR="00A37735" w:rsidRDefault="00B9510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510B">
        <w:rPr>
          <w:rFonts w:eastAsia="Calibri"/>
          <w:sz w:val="28"/>
          <w:szCs w:val="28"/>
          <w:lang w:eastAsia="en-US"/>
        </w:rPr>
        <w:t xml:space="preserve">Прием заявлений о приеме на обучение в первый класс для детей, указанных в пунктах </w:t>
      </w:r>
      <w:r>
        <w:rPr>
          <w:rFonts w:eastAsia="Calibri"/>
          <w:sz w:val="28"/>
          <w:szCs w:val="28"/>
          <w:lang w:eastAsia="en-US"/>
        </w:rPr>
        <w:t>2.6, 2.8 Правил</w:t>
      </w:r>
      <w:r w:rsidRPr="00B9510B">
        <w:rPr>
          <w:rFonts w:eastAsia="Calibri"/>
          <w:sz w:val="28"/>
          <w:szCs w:val="28"/>
          <w:lang w:eastAsia="en-US"/>
        </w:rPr>
        <w:t xml:space="preserve">, а также проживающих на закрепленной территории, начинается </w:t>
      </w:r>
      <w:r w:rsidR="00FB5877">
        <w:rPr>
          <w:rFonts w:eastAsia="Calibri"/>
          <w:sz w:val="28"/>
          <w:szCs w:val="28"/>
          <w:lang w:eastAsia="en-US"/>
        </w:rPr>
        <w:t xml:space="preserve">не позднее </w:t>
      </w:r>
      <w:r w:rsidRPr="00B9510B">
        <w:rPr>
          <w:rFonts w:eastAsia="Calibri"/>
          <w:sz w:val="28"/>
          <w:szCs w:val="28"/>
          <w:lang w:eastAsia="en-US"/>
        </w:rPr>
        <w:t>1 апреля текущего года и завершается 30 июня текущего года.</w:t>
      </w:r>
    </w:p>
    <w:p w14:paraId="40E09DD4" w14:textId="2EE396E1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ректор</w:t>
      </w:r>
      <w:r w:rsidRPr="0021772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9510B">
        <w:rPr>
          <w:sz w:val="28"/>
          <w:szCs w:val="28"/>
        </w:rPr>
        <w:t xml:space="preserve"> издает </w:t>
      </w:r>
      <w:r>
        <w:rPr>
          <w:sz w:val="28"/>
          <w:szCs w:val="28"/>
        </w:rPr>
        <w:t>приказ</w:t>
      </w:r>
      <w:r w:rsidRPr="00B9510B">
        <w:rPr>
          <w:sz w:val="28"/>
          <w:szCs w:val="28"/>
        </w:rPr>
        <w:t xml:space="preserve">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14:paraId="0413B81E" w14:textId="77777777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 w:rsidRPr="00B9510B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14:paraId="038B122C" w14:textId="74A45EE8" w:rsidR="00217725" w:rsidRDefault="00217725" w:rsidP="002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C5406D">
        <w:rPr>
          <w:sz w:val="28"/>
          <w:szCs w:val="28"/>
        </w:rPr>
        <w:t xml:space="preserve">Учреждение </w:t>
      </w:r>
      <w:r w:rsidR="00C5406D" w:rsidRPr="00B9510B">
        <w:rPr>
          <w:sz w:val="28"/>
          <w:szCs w:val="28"/>
        </w:rPr>
        <w:t>закончит</w:t>
      </w:r>
      <w:r w:rsidRPr="00B9510B">
        <w:rPr>
          <w:sz w:val="28"/>
          <w:szCs w:val="28"/>
        </w:rPr>
        <w:t xml:space="preserve"> прием в первый класс всех детей, указанных в пунктах </w:t>
      </w:r>
      <w:r>
        <w:rPr>
          <w:sz w:val="28"/>
          <w:szCs w:val="28"/>
        </w:rPr>
        <w:t>2.6, 2.8 Правил</w:t>
      </w:r>
      <w:r w:rsidR="00C5406D">
        <w:rPr>
          <w:sz w:val="28"/>
          <w:szCs w:val="28"/>
        </w:rPr>
        <w:t>,</w:t>
      </w:r>
      <w:r w:rsidRPr="00B9510B">
        <w:rPr>
          <w:sz w:val="28"/>
          <w:szCs w:val="28"/>
        </w:rPr>
        <w:t xml:space="preserve"> а также проживающих на закрепленной территории, осуществля</w:t>
      </w:r>
      <w:r w:rsidR="00C5406D">
        <w:rPr>
          <w:sz w:val="28"/>
          <w:szCs w:val="28"/>
        </w:rPr>
        <w:t>е</w:t>
      </w:r>
      <w:r w:rsidRPr="00B9510B">
        <w:rPr>
          <w:sz w:val="28"/>
          <w:szCs w:val="28"/>
        </w:rPr>
        <w:t>т прием детей, не проживающих на закрепленной территории, ранее 6 июля текущего года.</w:t>
      </w:r>
    </w:p>
    <w:p w14:paraId="31E69A7C" w14:textId="461942F2" w:rsidR="00B9510B" w:rsidRDefault="0021772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725">
        <w:rPr>
          <w:rFonts w:eastAsia="Calibri"/>
          <w:sz w:val="28"/>
          <w:szCs w:val="28"/>
          <w:lang w:eastAsia="en-US"/>
        </w:rPr>
        <w:t xml:space="preserve">Организация индивидуального отбора при прием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217725">
        <w:rPr>
          <w:rFonts w:eastAsia="Calibri"/>
          <w:sz w:val="28"/>
          <w:szCs w:val="28"/>
          <w:lang w:eastAsia="en-US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 соответствии с частью 5 ст.67 Федерального закона.</w:t>
      </w:r>
    </w:p>
    <w:p w14:paraId="09FB82F2" w14:textId="521B65D0" w:rsidR="00217725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 приеме на обучение </w:t>
      </w:r>
      <w:r>
        <w:rPr>
          <w:rFonts w:eastAsia="Calibri"/>
          <w:sz w:val="28"/>
          <w:szCs w:val="28"/>
          <w:lang w:eastAsia="en-US"/>
        </w:rPr>
        <w:t>Учреждение обязано</w:t>
      </w:r>
      <w:r w:rsidRPr="00816D7E">
        <w:rPr>
          <w:rFonts w:eastAsia="Calibri"/>
          <w:sz w:val="28"/>
          <w:szCs w:val="28"/>
          <w:lang w:eastAsia="en-US"/>
        </w:rPr>
        <w:t xml:space="preserve"> ознакомить поступающего и (или) его родителей (законных</w:t>
      </w:r>
      <w:r w:rsidR="00C5406D">
        <w:rPr>
          <w:rFonts w:eastAsia="Calibri"/>
          <w:sz w:val="28"/>
          <w:szCs w:val="28"/>
          <w:lang w:eastAsia="en-US"/>
        </w:rPr>
        <w:t xml:space="preserve"> представителей</w:t>
      </w:r>
      <w:r w:rsidRPr="00816D7E">
        <w:rPr>
          <w:rFonts w:eastAsia="Calibri"/>
          <w:sz w:val="28"/>
          <w:szCs w:val="28"/>
          <w:lang w:eastAsia="en-US"/>
        </w:rPr>
        <w:t xml:space="preserve"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</w:t>
      </w:r>
      <w:r w:rsidR="00C5406D">
        <w:rPr>
          <w:rFonts w:eastAsia="Calibri"/>
          <w:sz w:val="28"/>
          <w:szCs w:val="28"/>
          <w:lang w:eastAsia="en-US"/>
        </w:rPr>
        <w:t>организацию</w:t>
      </w:r>
      <w:r w:rsidRPr="00816D7E">
        <w:rPr>
          <w:rFonts w:eastAsia="Calibri"/>
          <w:sz w:val="28"/>
          <w:szCs w:val="28"/>
          <w:lang w:eastAsia="en-US"/>
        </w:rPr>
        <w:t xml:space="preserve"> и осуществление образовательной деятельности, права и обязанности учащихся</w:t>
      </w:r>
      <w:r>
        <w:rPr>
          <w:rFonts w:eastAsia="Calibri"/>
          <w:sz w:val="28"/>
          <w:szCs w:val="28"/>
          <w:lang w:eastAsia="en-US"/>
        </w:rPr>
        <w:t>.</w:t>
      </w:r>
    </w:p>
    <w:p w14:paraId="37089FE8" w14:textId="183D2AFD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rFonts w:eastAsia="Calibri"/>
          <w:sz w:val="28"/>
          <w:szCs w:val="28"/>
          <w:lang w:eastAsia="en-US"/>
        </w:rPr>
        <w:t>.</w:t>
      </w:r>
    </w:p>
    <w:p w14:paraId="7DA6EBD2" w14:textId="3C740356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lastRenderedPageBreak/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r w:rsidR="00C5406D" w:rsidRPr="00C5406D">
        <w:rPr>
          <w:rFonts w:eastAsia="Calibri"/>
          <w:sz w:val="28"/>
          <w:szCs w:val="28"/>
          <w:lang w:eastAsia="en-US"/>
        </w:rPr>
        <w:t>пунк</w:t>
      </w:r>
      <w:r w:rsidR="00C5406D">
        <w:rPr>
          <w:rFonts w:eastAsia="Calibri"/>
          <w:sz w:val="28"/>
          <w:szCs w:val="28"/>
          <w:lang w:eastAsia="en-US"/>
        </w:rPr>
        <w:t>том 1 части 1 статьи 34</w:t>
      </w:r>
      <w:r w:rsidRPr="00816D7E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>
        <w:rPr>
          <w:rFonts w:eastAsia="Calibri"/>
          <w:sz w:val="28"/>
          <w:szCs w:val="28"/>
          <w:lang w:eastAsia="en-US"/>
        </w:rPr>
        <w:t>.</w:t>
      </w:r>
    </w:p>
    <w:p w14:paraId="7F51E974" w14:textId="48AD3A7B" w:rsidR="00816D7E" w:rsidRPr="00816D7E" w:rsidRDefault="00816D7E" w:rsidP="00816D7E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Заявление о приеме на обучение и документы для приема на обучение, указанные в пункте </w:t>
      </w:r>
      <w:r w:rsidR="00D94626">
        <w:rPr>
          <w:rFonts w:eastAsia="Calibri"/>
          <w:sz w:val="28"/>
          <w:szCs w:val="28"/>
          <w:lang w:eastAsia="en-US"/>
        </w:rPr>
        <w:t>2.21</w:t>
      </w:r>
      <w:r w:rsidRPr="00816D7E">
        <w:rPr>
          <w:rFonts w:eastAsia="Calibri"/>
          <w:sz w:val="28"/>
          <w:szCs w:val="28"/>
          <w:lang w:eastAsia="en-US"/>
        </w:rPr>
        <w:t xml:space="preserve"> </w:t>
      </w:r>
      <w:r w:rsidR="00C5406D">
        <w:rPr>
          <w:rFonts w:eastAsia="Calibri"/>
          <w:sz w:val="28"/>
          <w:szCs w:val="28"/>
          <w:lang w:eastAsia="en-US"/>
        </w:rPr>
        <w:t>Правил</w:t>
      </w:r>
      <w:r w:rsidRPr="00816D7E">
        <w:rPr>
          <w:rFonts w:eastAsia="Calibri"/>
          <w:sz w:val="28"/>
          <w:szCs w:val="28"/>
          <w:lang w:eastAsia="en-US"/>
        </w:rPr>
        <w:t>, подаются одним из следующих способов:</w:t>
      </w:r>
    </w:p>
    <w:p w14:paraId="014814DD" w14:textId="77777777" w:rsidR="0036552F" w:rsidRPr="0036552F" w:rsidRDefault="0036552F" w:rsidP="0036552F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36552F">
        <w:rPr>
          <w:rFonts w:eastAsia="Calibri"/>
          <w:sz w:val="28"/>
          <w:szCs w:val="28"/>
          <w:lang w:eastAsia="en-US"/>
        </w:rPr>
        <w:t>в электронной форме посредством ЕПГУ;</w:t>
      </w:r>
    </w:p>
    <w:p w14:paraId="45550EDE" w14:textId="77777777" w:rsidR="0036552F" w:rsidRPr="0036552F" w:rsidRDefault="0036552F" w:rsidP="0036552F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36552F">
        <w:rPr>
          <w:rFonts w:eastAsia="Calibri"/>
          <w:sz w:val="28"/>
          <w:szCs w:val="28"/>
          <w:lang w:eastAsia="en-US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14:paraId="6B283769" w14:textId="77777777" w:rsidR="0036552F" w:rsidRPr="0036552F" w:rsidRDefault="0036552F" w:rsidP="0036552F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36552F">
        <w:rPr>
          <w:rFonts w:eastAsia="Calibri"/>
          <w:sz w:val="28"/>
          <w:szCs w:val="28"/>
          <w:lang w:eastAsia="en-US"/>
        </w:rPr>
        <w:t>через операторов почтовой связи общего пользования заказным письмом с уведомлением о вручении;</w:t>
      </w:r>
    </w:p>
    <w:p w14:paraId="00E29782" w14:textId="00972F1A" w:rsidR="0036552F" w:rsidRPr="0036552F" w:rsidRDefault="0036552F" w:rsidP="0036552F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36552F">
        <w:rPr>
          <w:rFonts w:eastAsia="Calibri"/>
          <w:sz w:val="28"/>
          <w:szCs w:val="28"/>
          <w:lang w:eastAsia="en-US"/>
        </w:rPr>
        <w:t xml:space="preserve">лично в </w:t>
      </w:r>
      <w:r w:rsidR="00AE6EEE">
        <w:rPr>
          <w:rFonts w:eastAsia="Calibri"/>
          <w:sz w:val="28"/>
          <w:szCs w:val="28"/>
          <w:lang w:eastAsia="en-US"/>
        </w:rPr>
        <w:t>Учреждение</w:t>
      </w:r>
      <w:r w:rsidRPr="0036552F">
        <w:rPr>
          <w:rFonts w:eastAsia="Calibri"/>
          <w:sz w:val="28"/>
          <w:szCs w:val="28"/>
          <w:lang w:eastAsia="en-US"/>
        </w:rPr>
        <w:t>.</w:t>
      </w:r>
    </w:p>
    <w:p w14:paraId="0FDAFA1F" w14:textId="557B413A" w:rsidR="0036552F" w:rsidRPr="0036552F" w:rsidRDefault="0036552F" w:rsidP="0036552F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F44EE">
        <w:rPr>
          <w:rFonts w:eastAsia="Calibri"/>
          <w:sz w:val="28"/>
          <w:szCs w:val="28"/>
          <w:lang w:eastAsia="en-US"/>
        </w:rPr>
        <w:t>Учреждение</w:t>
      </w:r>
      <w:r w:rsidRPr="0036552F">
        <w:rPr>
          <w:rFonts w:eastAsia="Calibri"/>
          <w:sz w:val="28"/>
          <w:szCs w:val="28"/>
          <w:lang w:eastAsia="en-US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="004F44EE">
        <w:rPr>
          <w:rFonts w:eastAsia="Calibri"/>
          <w:sz w:val="28"/>
          <w:szCs w:val="28"/>
          <w:lang w:eastAsia="en-US"/>
        </w:rPr>
        <w:t>Учреждение</w:t>
      </w:r>
      <w:r w:rsidRPr="0036552F">
        <w:rPr>
          <w:rFonts w:eastAsia="Calibri"/>
          <w:sz w:val="28"/>
          <w:szCs w:val="28"/>
          <w:lang w:eastAsia="en-US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0C84CE9" w14:textId="6C40464F" w:rsidR="00816D7E" w:rsidRPr="0036552F" w:rsidRDefault="0036552F" w:rsidP="0036552F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6552F">
        <w:rPr>
          <w:rFonts w:eastAsia="Calibri"/>
          <w:sz w:val="28"/>
          <w:szCs w:val="28"/>
          <w:lang w:eastAsia="en-US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.</w:t>
      </w:r>
      <w:r w:rsidR="00816D7E" w:rsidRPr="0036552F">
        <w:rPr>
          <w:rFonts w:eastAsia="Calibri"/>
          <w:sz w:val="28"/>
          <w:szCs w:val="28"/>
          <w:lang w:eastAsia="en-US"/>
        </w:rPr>
        <w:t>.</w:t>
      </w:r>
    </w:p>
    <w:p w14:paraId="268A3A9B" w14:textId="3D88B7D2" w:rsidR="00816D7E" w:rsidRDefault="00D94626" w:rsidP="00816D7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eastAsia="Calibri"/>
          <w:sz w:val="28"/>
          <w:szCs w:val="28"/>
          <w:lang w:eastAsia="en-US"/>
        </w:rPr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5194B9D" w14:textId="69F40EBF" w:rsidR="00D94626" w:rsidRPr="00D94626" w:rsidRDefault="00D94626" w:rsidP="00D9462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14:paraId="10E6FCF8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ебенка или поступающего;</w:t>
      </w:r>
    </w:p>
    <w:p w14:paraId="088371F7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дата рождения ребенка или поступающего;</w:t>
      </w:r>
    </w:p>
    <w:p w14:paraId="35B7C93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ебенка или поступающего;</w:t>
      </w:r>
    </w:p>
    <w:p w14:paraId="66AF8E42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одителя(ей) (законного(ых) представителя(ей) ребенка;</w:t>
      </w:r>
    </w:p>
    <w:p w14:paraId="77F1722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одителя(ей) (законного(ых) представителя(ей) ребенка;</w:t>
      </w:r>
    </w:p>
    <w:p w14:paraId="04B5763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14:paraId="40852EC4" w14:textId="74CBF2CC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lastRenderedPageBreak/>
        <w:t xml:space="preserve">о наличии права </w:t>
      </w:r>
      <w:r w:rsidR="004F44EE">
        <w:rPr>
          <w:rFonts w:eastAsia="Calibri"/>
          <w:sz w:val="28"/>
          <w:szCs w:val="28"/>
          <w:lang w:eastAsia="en-US"/>
        </w:rPr>
        <w:t xml:space="preserve"> внеочередного, </w:t>
      </w:r>
      <w:r w:rsidRPr="00D94626">
        <w:rPr>
          <w:rFonts w:eastAsia="Calibri"/>
          <w:sz w:val="28"/>
          <w:szCs w:val="28"/>
          <w:lang w:eastAsia="en-US"/>
        </w:rPr>
        <w:t>первоочередного или преимущественного приема;</w:t>
      </w:r>
    </w:p>
    <w:p w14:paraId="505FE8AC" w14:textId="652D7619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уча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0A6DF5A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377632CE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4C87DD94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134C6151" w14:textId="77777777" w:rsidR="00D94626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743E1F23" w14:textId="11891158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государственный язык республики Российской Федерации (в случае предоставления </w:t>
      </w:r>
      <w:r w:rsidR="004E4333">
        <w:rPr>
          <w:rFonts w:eastAsia="Calibri"/>
          <w:sz w:val="28"/>
          <w:szCs w:val="28"/>
          <w:lang w:eastAsia="en-US"/>
        </w:rPr>
        <w:t>Учреждением</w:t>
      </w:r>
      <w:r w:rsidRPr="00D94626">
        <w:rPr>
          <w:rFonts w:eastAsia="Calibri"/>
          <w:sz w:val="28"/>
          <w:szCs w:val="28"/>
          <w:lang w:eastAsia="en-US"/>
        </w:rPr>
        <w:t xml:space="preserve"> возможности изучения государственного языка республики Российской Федерации);</w:t>
      </w:r>
    </w:p>
    <w:p w14:paraId="0E3D8332" w14:textId="757F1070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</w:t>
      </w:r>
      <w:r w:rsidR="004E4333">
        <w:rPr>
          <w:rFonts w:eastAsia="Calibri"/>
          <w:sz w:val="28"/>
          <w:szCs w:val="28"/>
          <w:lang w:eastAsia="en-US"/>
        </w:rPr>
        <w:t>;</w:t>
      </w:r>
    </w:p>
    <w:p w14:paraId="2381EB26" w14:textId="60EFCA95" w:rsidR="00816D7E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14:paraId="78DB6AD1" w14:textId="11A2F64C" w:rsidR="00D94626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 xml:space="preserve">Образец заявления о приеме на обучение размещается </w:t>
      </w:r>
      <w:r>
        <w:rPr>
          <w:rFonts w:eastAsia="Calibri"/>
          <w:sz w:val="28"/>
          <w:szCs w:val="28"/>
          <w:lang w:eastAsia="en-US"/>
        </w:rPr>
        <w:t>Учреждением</w:t>
      </w:r>
      <w:r w:rsidRPr="004E4333">
        <w:rPr>
          <w:rFonts w:eastAsia="Calibri"/>
          <w:sz w:val="28"/>
          <w:szCs w:val="28"/>
          <w:lang w:eastAsia="en-US"/>
        </w:rPr>
        <w:t xml:space="preserve"> на своих информационном стенде и официальном сайте в сети Интернет.</w:t>
      </w:r>
    </w:p>
    <w:p w14:paraId="2D70AE54" w14:textId="5B7DC3FB" w:rsidR="004E4333" w:rsidRPr="004E4333" w:rsidRDefault="004E4333" w:rsidP="007A0AF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Для приема родитель(и) (законный(ые) представитель(и) ребенка или поступающий представляют следующие документы:</w:t>
      </w:r>
    </w:p>
    <w:p w14:paraId="56DC90D9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удостоверяющего личность родителя (законного представителя) ребенка или поступающего;</w:t>
      </w:r>
    </w:p>
    <w:p w14:paraId="66ADC7D8" w14:textId="2EAA4428" w:rsid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свидетельства о рождении ребенка или документа, подтверждающего родство заявителя;</w:t>
      </w:r>
    </w:p>
    <w:p w14:paraId="55058840" w14:textId="6F45E4B7" w:rsidR="00024977" w:rsidRPr="004E4333" w:rsidRDefault="00024977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ю свидетельства о рождении полнородных и неполнородных брата и (или)</w:t>
      </w:r>
      <w:r w:rsidR="0081085C">
        <w:rPr>
          <w:rFonts w:eastAsia="Calibri"/>
          <w:sz w:val="28"/>
          <w:szCs w:val="28"/>
          <w:lang w:eastAsia="en-US"/>
        </w:rPr>
        <w:t xml:space="preserve"> </w:t>
      </w:r>
      <w:r w:rsidR="004C0232">
        <w:rPr>
          <w:rFonts w:eastAsia="Calibri"/>
          <w:sz w:val="28"/>
          <w:szCs w:val="28"/>
          <w:lang w:eastAsia="en-US"/>
        </w:rPr>
        <w:t>сестры (в случае использования права преимущественного приема на обучение по образовательным программам начального общего образования ребенка в Учреждение, в котором</w:t>
      </w:r>
      <w:r w:rsidR="007A1D5F">
        <w:rPr>
          <w:rFonts w:eastAsia="Calibri"/>
          <w:sz w:val="28"/>
          <w:szCs w:val="28"/>
          <w:lang w:eastAsia="en-US"/>
        </w:rPr>
        <w:t xml:space="preserve"> обучаются его полн</w:t>
      </w:r>
      <w:r w:rsidR="0036552F">
        <w:rPr>
          <w:rFonts w:eastAsia="Calibri"/>
          <w:sz w:val="28"/>
          <w:szCs w:val="28"/>
          <w:lang w:eastAsia="en-US"/>
        </w:rPr>
        <w:t xml:space="preserve">ородные и неполнородные брат и </w:t>
      </w:r>
      <w:r w:rsidR="007A1D5F">
        <w:rPr>
          <w:rFonts w:eastAsia="Calibri"/>
          <w:sz w:val="28"/>
          <w:szCs w:val="28"/>
          <w:lang w:eastAsia="en-US"/>
        </w:rPr>
        <w:t>(или) сестра);</w:t>
      </w:r>
    </w:p>
    <w:p w14:paraId="33D8A2B4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lastRenderedPageBreak/>
        <w:t>копию документа, подтверждающего установление опеки или попечительства (при необходимости);</w:t>
      </w:r>
    </w:p>
    <w:p w14:paraId="18E6A930" w14:textId="3A52A88E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;</w:t>
      </w:r>
    </w:p>
    <w:p w14:paraId="63F54916" w14:textId="4309F7CE" w:rsidR="004E4333" w:rsidRPr="004E4333" w:rsidRDefault="007A1D5F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</w:t>
      </w:r>
      <w:r w:rsidR="004F44EE">
        <w:rPr>
          <w:rFonts w:eastAsia="Calibri"/>
          <w:sz w:val="28"/>
          <w:szCs w:val="28"/>
          <w:lang w:eastAsia="en-US"/>
        </w:rPr>
        <w:t>о и среднего общего образования</w:t>
      </w:r>
      <w:r w:rsidR="004E4333" w:rsidRPr="004E4333">
        <w:rPr>
          <w:rFonts w:eastAsia="Calibri"/>
          <w:sz w:val="28"/>
          <w:szCs w:val="28"/>
          <w:lang w:eastAsia="en-US"/>
        </w:rPr>
        <w:t>;</w:t>
      </w:r>
    </w:p>
    <w:p w14:paraId="5401C91A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заключения психолого-медико-педагогической комиссии (при наличии).</w:t>
      </w:r>
    </w:p>
    <w:p w14:paraId="638CCACD" w14:textId="2652C0EC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 xml:space="preserve">При посещени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и (или) очном взаимодействии с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родитель(и) (законный(ые) представитель(и) ребенка предъявляет(ют) оригиналы документов, указанных в абзацах 2 - </w:t>
      </w:r>
      <w:r w:rsidR="007A1D5F">
        <w:rPr>
          <w:rFonts w:eastAsia="Calibri"/>
          <w:sz w:val="28"/>
          <w:szCs w:val="28"/>
          <w:lang w:eastAsia="en-US"/>
        </w:rPr>
        <w:t>6</w:t>
      </w:r>
      <w:r w:rsidRPr="004E4333">
        <w:rPr>
          <w:rFonts w:eastAsia="Calibri"/>
          <w:sz w:val="28"/>
          <w:szCs w:val="28"/>
          <w:lang w:eastAsia="en-US"/>
        </w:rPr>
        <w:t xml:space="preserve"> настоящего пункта, а поступающий - оригинал документа, удостоверяющего личность поступающего.</w:t>
      </w:r>
    </w:p>
    <w:p w14:paraId="2B4D0AF1" w14:textId="1E841AE4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>
        <w:rPr>
          <w:rFonts w:eastAsia="Calibri"/>
          <w:sz w:val="28"/>
          <w:szCs w:val="28"/>
          <w:lang w:eastAsia="en-US"/>
        </w:rPr>
        <w:t>.</w:t>
      </w:r>
    </w:p>
    <w:p w14:paraId="74320572" w14:textId="43840BDB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0D6BC606" w14:textId="7509466C" w:rsid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47027675" w14:textId="5E037286" w:rsidR="00AC627F" w:rsidRPr="00AC627F" w:rsidRDefault="00AC627F" w:rsidP="00AC627F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627F">
        <w:rPr>
          <w:rFonts w:eastAsia="Calibri"/>
          <w:sz w:val="28"/>
          <w:szCs w:val="28"/>
          <w:lang w:eastAsia="en-US"/>
        </w:rPr>
        <w:t xml:space="preserve">Не допускается требовать представления других документов, кроме предусмотренных пунктом </w:t>
      </w:r>
      <w:r>
        <w:rPr>
          <w:rFonts w:eastAsia="Calibri"/>
          <w:sz w:val="28"/>
          <w:szCs w:val="28"/>
          <w:lang w:eastAsia="en-US"/>
        </w:rPr>
        <w:t>2.21</w:t>
      </w:r>
      <w:r w:rsidRPr="00AC627F"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равил</w:t>
      </w:r>
      <w:r w:rsidRPr="00AC627F">
        <w:rPr>
          <w:rFonts w:eastAsia="Calibri"/>
          <w:sz w:val="28"/>
          <w:szCs w:val="28"/>
          <w:lang w:eastAsia="en-US"/>
        </w:rPr>
        <w:t>, в качестве основания для приема на обучение по основным общеобразовательным программам.</w:t>
      </w:r>
    </w:p>
    <w:p w14:paraId="49AD1F9F" w14:textId="2AA165B4" w:rsidR="004E4333" w:rsidRDefault="00AC627F" w:rsidP="00AC627F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C627F">
        <w:rPr>
          <w:rFonts w:eastAsia="Calibri"/>
          <w:sz w:val="28"/>
          <w:szCs w:val="28"/>
          <w:lang w:eastAsia="en-US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</w:t>
      </w:r>
      <w:r>
        <w:rPr>
          <w:rFonts w:eastAsia="Calibri"/>
          <w:sz w:val="28"/>
          <w:szCs w:val="28"/>
          <w:lang w:eastAsia="en-US"/>
        </w:rPr>
        <w:t>.21</w:t>
      </w:r>
      <w:r w:rsidRPr="00AC627F">
        <w:rPr>
          <w:rFonts w:eastAsia="Calibri"/>
          <w:sz w:val="28"/>
          <w:szCs w:val="28"/>
          <w:lang w:eastAsia="en-US"/>
        </w:rPr>
        <w:t xml:space="preserve"> П</w:t>
      </w:r>
      <w:r>
        <w:rPr>
          <w:rFonts w:eastAsia="Calibri"/>
          <w:sz w:val="28"/>
          <w:szCs w:val="28"/>
          <w:lang w:eastAsia="en-US"/>
        </w:rPr>
        <w:t>равил</w:t>
      </w:r>
      <w:r w:rsidRPr="00AC627F">
        <w:rPr>
          <w:rFonts w:eastAsia="Calibri"/>
          <w:sz w:val="28"/>
          <w:szCs w:val="28"/>
          <w:lang w:eastAsia="en-US"/>
        </w:rPr>
        <w:t>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14:paraId="6AA20A59" w14:textId="2599396B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14:paraId="50482920" w14:textId="7215A1CF" w:rsidR="00AC627F" w:rsidRPr="00AC627F" w:rsidRDefault="00AC627F" w:rsidP="00AC627F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627F">
        <w:rPr>
          <w:rFonts w:eastAsia="Calibri"/>
          <w:sz w:val="28"/>
          <w:szCs w:val="28"/>
          <w:lang w:eastAsia="en-US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C627F">
        <w:rPr>
          <w:rFonts w:eastAsia="Calibri"/>
          <w:sz w:val="28"/>
          <w:szCs w:val="28"/>
          <w:lang w:eastAsia="en-US"/>
        </w:rPr>
        <w:t xml:space="preserve">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</w:t>
      </w:r>
      <w:r w:rsidRPr="00AC627F">
        <w:rPr>
          <w:rFonts w:eastAsia="Calibri"/>
          <w:sz w:val="28"/>
          <w:szCs w:val="28"/>
          <w:lang w:eastAsia="en-US"/>
        </w:rPr>
        <w:lastRenderedPageBreak/>
        <w:t>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14:paraId="023C79AB" w14:textId="7079BD08" w:rsidR="004E4333" w:rsidRDefault="00AC627F" w:rsidP="00AC627F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C627F">
        <w:rPr>
          <w:rFonts w:eastAsia="Calibri"/>
          <w:sz w:val="28"/>
          <w:szCs w:val="28"/>
          <w:lang w:eastAsia="en-US"/>
        </w:rPr>
        <w:t xml:space="preserve">При подаче заявления о приеме на обучение через операторов почтовой связи общего пользования или лично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C627F">
        <w:rPr>
          <w:rFonts w:eastAsia="Calibri"/>
          <w:sz w:val="28"/>
          <w:szCs w:val="28"/>
          <w:lang w:eastAsia="en-US"/>
        </w:rPr>
        <w:t xml:space="preserve">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AC627F">
        <w:rPr>
          <w:rFonts w:eastAsia="Calibri"/>
          <w:sz w:val="28"/>
          <w:szCs w:val="28"/>
          <w:lang w:eastAsia="en-US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1BFDAAA0" w14:textId="36AB57DC" w:rsidR="004E4333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осуществляет обработку полученных в связи с приемо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7622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(</w:t>
      </w:r>
      <w:r w:rsidR="00C5406D" w:rsidRPr="00C5406D">
        <w:rPr>
          <w:rFonts w:eastAsiaTheme="minorEastAsia"/>
          <w:sz w:val="28"/>
          <w:szCs w:val="28"/>
        </w:rPr>
        <w:t>часть 1 статьи 6</w:t>
      </w:r>
      <w:r w:rsidR="00C540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622AE">
        <w:rPr>
          <w:rFonts w:eastAsia="Calibri"/>
          <w:sz w:val="28"/>
          <w:szCs w:val="28"/>
          <w:lang w:eastAsia="en-US"/>
        </w:rPr>
        <w:t>Федерального закона от 27 июля 2006 г. N 152-ФЗ "О персональных данных"</w:t>
      </w:r>
      <w:r>
        <w:rPr>
          <w:rFonts w:eastAsia="Calibri"/>
          <w:sz w:val="28"/>
          <w:szCs w:val="28"/>
          <w:lang w:eastAsia="en-US"/>
        </w:rPr>
        <w:t>).</w:t>
      </w:r>
    </w:p>
    <w:p w14:paraId="28B0FD78" w14:textId="4F400C5E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 Учреждения</w:t>
      </w:r>
      <w:r w:rsidRPr="007622AE">
        <w:rPr>
          <w:rFonts w:eastAsia="Calibri"/>
          <w:sz w:val="28"/>
          <w:szCs w:val="28"/>
          <w:lang w:eastAsia="en-US"/>
        </w:rPr>
        <w:t xml:space="preserve"> издает </w:t>
      </w:r>
      <w:r>
        <w:rPr>
          <w:rFonts w:eastAsia="Calibri"/>
          <w:sz w:val="28"/>
          <w:szCs w:val="28"/>
          <w:lang w:eastAsia="en-US"/>
        </w:rPr>
        <w:t>приказ</w:t>
      </w:r>
      <w:r w:rsidRPr="007622AE">
        <w:rPr>
          <w:rFonts w:eastAsia="Calibri"/>
          <w:sz w:val="28"/>
          <w:szCs w:val="28"/>
          <w:lang w:eastAsia="en-US"/>
        </w:rPr>
        <w:t xml:space="preserve">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r w:rsidR="00C5406D">
        <w:rPr>
          <w:rFonts w:eastAsia="Calibri"/>
          <w:sz w:val="28"/>
          <w:szCs w:val="28"/>
          <w:lang w:eastAsia="en-US"/>
        </w:rPr>
        <w:t xml:space="preserve"> пунктом 2.13 </w:t>
      </w:r>
      <w:r w:rsidRPr="007622A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авил</w:t>
      </w:r>
      <w:r w:rsidRPr="007622AE">
        <w:rPr>
          <w:rFonts w:eastAsia="Calibri"/>
          <w:sz w:val="28"/>
          <w:szCs w:val="28"/>
          <w:lang w:eastAsia="en-US"/>
        </w:rPr>
        <w:t>.</w:t>
      </w:r>
    </w:p>
    <w:p w14:paraId="5921E944" w14:textId="32557E70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2AE">
        <w:rPr>
          <w:rFonts w:eastAsia="Calibri"/>
          <w:sz w:val="28"/>
          <w:szCs w:val="28"/>
          <w:lang w:eastAsia="en-US"/>
        </w:rPr>
        <w:t xml:space="preserve">На каждого ребенка или поступающего, принятого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>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14:paraId="507567F3" w14:textId="6A898FD8" w:rsidR="0090718E" w:rsidRDefault="0090718E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A605472" w14:textId="1C946060" w:rsidR="00C5406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341F6E1" w14:textId="77777777" w:rsidR="00C5406D" w:rsidRPr="00D52C3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4E06B14" w14:textId="77777777" w:rsidR="007622AE" w:rsidRPr="00D52C3D" w:rsidRDefault="007622AE" w:rsidP="0090718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4FF541" w14:textId="6E86FF10" w:rsidR="00B9510B" w:rsidRDefault="00B9510B" w:rsidP="00B9510B">
      <w:pPr>
        <w:ind w:firstLine="708"/>
        <w:jc w:val="both"/>
        <w:rPr>
          <w:sz w:val="28"/>
          <w:szCs w:val="28"/>
        </w:rPr>
      </w:pPr>
    </w:p>
    <w:p w14:paraId="3EC7228E" w14:textId="4A34CD76" w:rsidR="00CF4059" w:rsidRDefault="00CF4059" w:rsidP="00B9510B">
      <w:pPr>
        <w:ind w:firstLine="708"/>
        <w:jc w:val="both"/>
        <w:rPr>
          <w:sz w:val="28"/>
          <w:szCs w:val="28"/>
        </w:rPr>
      </w:pPr>
    </w:p>
    <w:p w14:paraId="66BB0AB2" w14:textId="0649F7DD" w:rsidR="00AC627F" w:rsidRDefault="00AC627F" w:rsidP="00B9510B">
      <w:pPr>
        <w:ind w:firstLine="708"/>
        <w:jc w:val="both"/>
        <w:rPr>
          <w:sz w:val="28"/>
          <w:szCs w:val="28"/>
        </w:rPr>
      </w:pPr>
    </w:p>
    <w:p w14:paraId="5EB6809F" w14:textId="17A4DCC5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2AB61D07" w14:textId="04E77C2F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3F93B9B1" w14:textId="6361D84A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3BB388F1" w14:textId="502BD3CA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3C68DEA6" w14:textId="6D125990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7402EB16" w14:textId="6AC0B2D9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7D9A1136" w14:textId="2E7C8605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7A2E422F" w14:textId="4A4FA0D4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6BD9BACE" w14:textId="2C625CE1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5491F329" w14:textId="2E27600A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379C386C" w14:textId="2088CE42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3B5D874E" w14:textId="77777777" w:rsidR="004F44EE" w:rsidRDefault="004F44EE" w:rsidP="00B9510B">
      <w:pPr>
        <w:ind w:firstLine="708"/>
        <w:jc w:val="both"/>
        <w:rPr>
          <w:sz w:val="28"/>
          <w:szCs w:val="28"/>
        </w:rPr>
      </w:pPr>
    </w:p>
    <w:p w14:paraId="3113F658" w14:textId="65DE59B8" w:rsidR="00CF4059" w:rsidRDefault="00CF4059" w:rsidP="00B9510B">
      <w:pPr>
        <w:ind w:firstLine="708"/>
        <w:jc w:val="both"/>
        <w:rPr>
          <w:sz w:val="28"/>
          <w:szCs w:val="28"/>
        </w:rPr>
      </w:pPr>
    </w:p>
    <w:p w14:paraId="3AB1505F" w14:textId="4FD98558" w:rsidR="001028E8" w:rsidRPr="00DB78E0" w:rsidRDefault="001028E8" w:rsidP="001028E8">
      <w:pPr>
        <w:jc w:val="both"/>
        <w:rPr>
          <w:sz w:val="28"/>
          <w:szCs w:val="28"/>
        </w:rPr>
      </w:pPr>
      <w:r w:rsidRPr="00DB78E0">
        <w:rPr>
          <w:sz w:val="28"/>
          <w:szCs w:val="28"/>
        </w:rPr>
        <w:lastRenderedPageBreak/>
        <w:t>С Правилами приема граждан в муниципальное общеобразовательное учреждение «Средняя школа № 6» на обучение по образовательным программам начального общего, основного общего и среднего общего образования, утвержденными приказом №01-11</w:t>
      </w:r>
      <w:r w:rsidRPr="00DA482C">
        <w:rPr>
          <w:sz w:val="28"/>
          <w:szCs w:val="28"/>
        </w:rPr>
        <w:t>/</w:t>
      </w:r>
      <w:r w:rsidR="004F44EE">
        <w:rPr>
          <w:sz w:val="28"/>
          <w:szCs w:val="28"/>
        </w:rPr>
        <w:t>334(1)</w:t>
      </w:r>
      <w:r w:rsidRPr="00DB78E0">
        <w:rPr>
          <w:sz w:val="28"/>
          <w:szCs w:val="28"/>
        </w:rPr>
        <w:t xml:space="preserve"> от </w:t>
      </w:r>
      <w:r w:rsidR="00AE6EEE">
        <w:rPr>
          <w:sz w:val="28"/>
          <w:szCs w:val="28"/>
        </w:rPr>
        <w:t>24.10.202</w:t>
      </w:r>
      <w:r w:rsidR="00C44FC3">
        <w:rPr>
          <w:sz w:val="28"/>
          <w:szCs w:val="28"/>
        </w:rPr>
        <w:t>3</w:t>
      </w:r>
      <w:r w:rsidRPr="00DB78E0">
        <w:rPr>
          <w:sz w:val="28"/>
          <w:szCs w:val="28"/>
        </w:rPr>
        <w:t xml:space="preserve"> г. ознакомле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410"/>
        <w:gridCol w:w="2551"/>
      </w:tblGrid>
      <w:tr w:rsidR="00C44FC3" w:rsidRPr="0086078F" w14:paraId="6B6C4453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E056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7FD" w14:textId="79E83915" w:rsidR="00C44FC3" w:rsidRPr="0086078F" w:rsidRDefault="00C44FC3" w:rsidP="00C44FC3">
            <w:pPr>
              <w:ind w:left="98"/>
            </w:pPr>
            <w:r>
              <w:t>Агапова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CB3" w14:textId="31B08675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52E" w14:textId="29A91244" w:rsidR="00C44FC3" w:rsidRPr="0086078F" w:rsidRDefault="00C44FC3" w:rsidP="00C44FC3">
            <w:pPr>
              <w:ind w:left="98"/>
            </w:pPr>
            <w:bookmarkStart w:id="1" w:name="_GoBack"/>
            <w:bookmarkEnd w:id="1"/>
            <w:r w:rsidRPr="00C05AD4">
              <w:t xml:space="preserve">Сафронова Е.Е. </w:t>
            </w:r>
          </w:p>
        </w:tc>
      </w:tr>
      <w:tr w:rsidR="00C44FC3" w:rsidRPr="0086078F" w14:paraId="574194B2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35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B80" w14:textId="5CE2D50F" w:rsidR="00C44FC3" w:rsidRPr="0086078F" w:rsidRDefault="00C44FC3" w:rsidP="00C44FC3">
            <w:pPr>
              <w:ind w:left="98"/>
            </w:pPr>
            <w:r>
              <w:t>Арефье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D6A" w14:textId="44909BAC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E3D" w14:textId="562E8A5A" w:rsidR="00C44FC3" w:rsidRPr="0086078F" w:rsidRDefault="00C44FC3" w:rsidP="00C44FC3">
            <w:pPr>
              <w:ind w:left="98"/>
            </w:pPr>
            <w:r>
              <w:rPr>
                <w:rFonts w:eastAsia="MS Mincho"/>
                <w:sz w:val="22"/>
                <w:szCs w:val="28"/>
              </w:rPr>
              <w:t>Сергеичева Л.Ю.</w:t>
            </w:r>
          </w:p>
        </w:tc>
      </w:tr>
      <w:tr w:rsidR="00C44FC3" w:rsidRPr="0086078F" w14:paraId="49AA76F1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E8E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B2" w14:textId="0514992A" w:rsidR="00C44FC3" w:rsidRPr="0086078F" w:rsidRDefault="00C44FC3" w:rsidP="00C44FC3">
            <w:pPr>
              <w:ind w:left="98"/>
            </w:pPr>
            <w:r>
              <w:t>Бабаева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95B" w14:textId="70477B6B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18E" w14:textId="527E7BC1" w:rsidR="00C44FC3" w:rsidRPr="0086078F" w:rsidRDefault="00C44FC3" w:rsidP="00C44FC3">
            <w:pPr>
              <w:ind w:left="98"/>
            </w:pPr>
            <w:r>
              <w:rPr>
                <w:rFonts w:eastAsia="MS Mincho"/>
                <w:sz w:val="22"/>
                <w:szCs w:val="28"/>
              </w:rPr>
              <w:t>Сечина В.М.</w:t>
            </w:r>
          </w:p>
        </w:tc>
      </w:tr>
      <w:tr w:rsidR="00C44FC3" w:rsidRPr="0086078F" w14:paraId="49F52693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774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867" w14:textId="02448547" w:rsidR="00C44FC3" w:rsidRPr="0086078F" w:rsidRDefault="00C44FC3" w:rsidP="00C44FC3">
            <w:pPr>
              <w:ind w:left="98"/>
            </w:pPr>
            <w:r w:rsidRPr="00C05AD4">
              <w:t>Белова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6DF" w14:textId="73D2A5D3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70D" w14:textId="595E8BE1" w:rsidR="00C44FC3" w:rsidRPr="0086078F" w:rsidRDefault="00C44FC3" w:rsidP="00C44FC3">
            <w:pPr>
              <w:ind w:left="98"/>
            </w:pPr>
            <w:r>
              <w:t xml:space="preserve">Старкова А.С. </w:t>
            </w:r>
          </w:p>
        </w:tc>
      </w:tr>
      <w:tr w:rsidR="00C44FC3" w:rsidRPr="0086078F" w14:paraId="7A85163B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FE0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334" w14:textId="19B99DEE" w:rsidR="00C44FC3" w:rsidRPr="0086078F" w:rsidRDefault="00C44FC3" w:rsidP="00C44FC3">
            <w:pPr>
              <w:ind w:left="98"/>
            </w:pPr>
            <w:r>
              <w:t>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413" w14:textId="2587EA40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27D" w14:textId="1B291EBE" w:rsidR="00C44FC3" w:rsidRPr="0086078F" w:rsidRDefault="00C44FC3" w:rsidP="00C44FC3">
            <w:pPr>
              <w:ind w:left="98"/>
            </w:pPr>
            <w:r>
              <w:t>Суворова Ю.С.</w:t>
            </w:r>
          </w:p>
        </w:tc>
      </w:tr>
      <w:tr w:rsidR="00C44FC3" w:rsidRPr="0086078F" w14:paraId="3F47077E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EA2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41C" w14:textId="00EC8297" w:rsidR="00C44FC3" w:rsidRPr="0086078F" w:rsidRDefault="00C44FC3" w:rsidP="00C44FC3">
            <w:pPr>
              <w:ind w:left="98"/>
            </w:pPr>
            <w:r>
              <w:t>Бравая И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08E" w14:textId="2A14A672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798" w14:textId="138D16FF" w:rsidR="00C44FC3" w:rsidRPr="0086078F" w:rsidRDefault="00C44FC3" w:rsidP="00C44FC3">
            <w:pPr>
              <w:ind w:left="98"/>
            </w:pPr>
            <w:r w:rsidRPr="00C05AD4">
              <w:t>Тюшков И.В.</w:t>
            </w:r>
          </w:p>
        </w:tc>
      </w:tr>
      <w:tr w:rsidR="00C44FC3" w:rsidRPr="0086078F" w14:paraId="4CF442C7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4A2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B40" w14:textId="0C5A9E25" w:rsidR="00C44FC3" w:rsidRPr="0086078F" w:rsidRDefault="00C44FC3" w:rsidP="00C44FC3">
            <w:pPr>
              <w:ind w:left="98"/>
            </w:pPr>
            <w:r>
              <w:t>Варенцов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270" w14:textId="07D60811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5C0" w14:textId="26B8026A" w:rsidR="00C44FC3" w:rsidRPr="0086078F" w:rsidRDefault="00C44FC3" w:rsidP="00C44FC3">
            <w:pPr>
              <w:ind w:left="98"/>
            </w:pPr>
            <w:r>
              <w:t>Устимова И.А.</w:t>
            </w:r>
          </w:p>
        </w:tc>
      </w:tr>
      <w:tr w:rsidR="00C44FC3" w:rsidRPr="0086078F" w14:paraId="0BA1050D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E63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4BF" w14:textId="58764003" w:rsidR="00C44FC3" w:rsidRPr="0086078F" w:rsidRDefault="00C44FC3" w:rsidP="00C44FC3">
            <w:pPr>
              <w:ind w:left="98"/>
            </w:pPr>
            <w:r>
              <w:t xml:space="preserve">Герасимов Н.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F47" w14:textId="5687FD22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C21" w14:textId="7C4164CF" w:rsidR="00C44FC3" w:rsidRPr="0086078F" w:rsidRDefault="00C44FC3" w:rsidP="00C44FC3">
            <w:pPr>
              <w:ind w:left="98"/>
            </w:pPr>
            <w:r w:rsidRPr="00C05AD4">
              <w:t>Устимова Ю.Ю.</w:t>
            </w:r>
          </w:p>
        </w:tc>
      </w:tr>
      <w:tr w:rsidR="00C44FC3" w:rsidRPr="0086078F" w14:paraId="5AFD9ABB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1D7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0BF" w14:textId="2277610C" w:rsidR="00C44FC3" w:rsidRPr="0086078F" w:rsidRDefault="00C44FC3" w:rsidP="00C44FC3">
            <w:pPr>
              <w:ind w:left="98"/>
            </w:pPr>
            <w:r>
              <w:t>Герасимов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35A" w14:textId="331C8399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ED5" w14:textId="73C56443" w:rsidR="00C44FC3" w:rsidRPr="0086078F" w:rsidRDefault="00C44FC3" w:rsidP="00C44FC3">
            <w:pPr>
              <w:ind w:left="98"/>
            </w:pPr>
            <w:r w:rsidRPr="00C05AD4">
              <w:t>Федорова И.В.</w:t>
            </w:r>
          </w:p>
        </w:tc>
      </w:tr>
      <w:tr w:rsidR="00C44FC3" w:rsidRPr="0086078F" w14:paraId="3BBB1375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002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EF8" w14:textId="58D2C231" w:rsidR="00C44FC3" w:rsidRPr="0086078F" w:rsidRDefault="00C44FC3" w:rsidP="00C44FC3">
            <w:pPr>
              <w:ind w:left="98"/>
            </w:pPr>
            <w:r w:rsidRPr="00C05AD4">
              <w:t>Голубева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334" w14:textId="2D4DDA1F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208" w14:textId="76A46356" w:rsidR="00C44FC3" w:rsidRPr="0086078F" w:rsidRDefault="00C44FC3" w:rsidP="00C44FC3">
            <w:pPr>
              <w:ind w:left="98"/>
            </w:pPr>
            <w:r>
              <w:t>Фролова М.А.</w:t>
            </w:r>
          </w:p>
        </w:tc>
      </w:tr>
      <w:tr w:rsidR="00C44FC3" w:rsidRPr="0086078F" w14:paraId="564714AF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989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2BE" w14:textId="2870B62B" w:rsidR="00C44FC3" w:rsidRPr="0086078F" w:rsidRDefault="00C44FC3" w:rsidP="00C44FC3">
            <w:pPr>
              <w:ind w:left="98"/>
            </w:pPr>
            <w:r w:rsidRPr="00C05AD4">
              <w:t>Горшкова И.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10" w14:textId="38A0636A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1EE" w14:textId="1B83C3F8" w:rsidR="00C44FC3" w:rsidRPr="0086078F" w:rsidRDefault="00C44FC3" w:rsidP="00C44FC3">
            <w:pPr>
              <w:ind w:left="98"/>
            </w:pPr>
            <w:r w:rsidRPr="00C05AD4">
              <w:t>Циндяйкина Н.А.</w:t>
            </w:r>
          </w:p>
        </w:tc>
      </w:tr>
      <w:tr w:rsidR="00C44FC3" w:rsidRPr="0086078F" w14:paraId="3653456A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C0A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3C7" w14:textId="0709620C" w:rsidR="00C44FC3" w:rsidRPr="0086078F" w:rsidRDefault="00C44FC3" w:rsidP="00C44FC3">
            <w:pPr>
              <w:ind w:left="98"/>
            </w:pPr>
            <w:r>
              <w:t>Граевски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5B5" w14:textId="74603009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DDC" w14:textId="2901BFF6" w:rsidR="00C44FC3" w:rsidRPr="0086078F" w:rsidRDefault="00C44FC3" w:rsidP="00C44FC3">
            <w:pPr>
              <w:ind w:left="98"/>
            </w:pPr>
            <w:r w:rsidRPr="00C05AD4">
              <w:t>Ширшина М.А.</w:t>
            </w:r>
          </w:p>
        </w:tc>
      </w:tr>
      <w:tr w:rsidR="00C44FC3" w:rsidRPr="0086078F" w14:paraId="09EFA731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298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210" w14:textId="0E031258" w:rsidR="00C44FC3" w:rsidRPr="0086078F" w:rsidRDefault="00C44FC3" w:rsidP="00C44FC3">
            <w:pPr>
              <w:ind w:left="98"/>
            </w:pPr>
            <w:r>
              <w:t>Грешнев В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D7B" w14:textId="42A68288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7F3" w14:textId="2C4E3BAE" w:rsidR="00C44FC3" w:rsidRPr="0086078F" w:rsidRDefault="00C44FC3" w:rsidP="00C44FC3">
            <w:pPr>
              <w:ind w:left="98"/>
            </w:pPr>
          </w:p>
        </w:tc>
      </w:tr>
      <w:tr w:rsidR="00C44FC3" w:rsidRPr="0086078F" w14:paraId="3F4E5A69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7DA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9A4" w14:textId="26E38559" w:rsidR="00C44FC3" w:rsidRPr="0086078F" w:rsidRDefault="00C44FC3" w:rsidP="00C44FC3">
            <w:pPr>
              <w:ind w:left="98"/>
            </w:pPr>
            <w:r>
              <w:t>Грешнев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8B0" w14:textId="278C4D72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0C0" w14:textId="4AC76529" w:rsidR="00C44FC3" w:rsidRPr="0086078F" w:rsidRDefault="00C44FC3" w:rsidP="00C44FC3">
            <w:pPr>
              <w:ind w:left="98"/>
            </w:pPr>
          </w:p>
        </w:tc>
      </w:tr>
      <w:tr w:rsidR="00C44FC3" w:rsidRPr="0086078F" w14:paraId="35BF4354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5C5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C3A" w14:textId="017F76D6" w:rsidR="00C44FC3" w:rsidRPr="0086078F" w:rsidRDefault="00C44FC3" w:rsidP="00C44FC3">
            <w:pPr>
              <w:ind w:left="98"/>
            </w:pPr>
            <w:r w:rsidRPr="00C05AD4">
              <w:t>Губинец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1C3" w14:textId="79415080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86C" w14:textId="08D45D21" w:rsidR="00C44FC3" w:rsidRPr="0086078F" w:rsidRDefault="00C44FC3" w:rsidP="00C44FC3">
            <w:pPr>
              <w:ind w:left="98"/>
            </w:pPr>
          </w:p>
        </w:tc>
      </w:tr>
      <w:tr w:rsidR="00C44FC3" w:rsidRPr="0086078F" w14:paraId="0221E992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02A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58D" w14:textId="11FE9882" w:rsidR="00C44FC3" w:rsidRPr="0086078F" w:rsidRDefault="00C44FC3" w:rsidP="00C44FC3">
            <w:pPr>
              <w:ind w:left="98"/>
            </w:pPr>
            <w:r>
              <w:t>Гуренко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680" w14:textId="58A5757B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C26" w14:textId="29EA1737" w:rsidR="00C44FC3" w:rsidRPr="0086078F" w:rsidRDefault="00C44FC3" w:rsidP="00C44FC3">
            <w:pPr>
              <w:ind w:left="98"/>
            </w:pPr>
          </w:p>
        </w:tc>
      </w:tr>
      <w:tr w:rsidR="00C44FC3" w:rsidRPr="0086078F" w14:paraId="0B7902E9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13B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8E2" w14:textId="6F2D5F82" w:rsidR="00C44FC3" w:rsidRPr="0086078F" w:rsidRDefault="00C44FC3" w:rsidP="00C44FC3">
            <w:pPr>
              <w:ind w:left="98"/>
            </w:pPr>
            <w:r>
              <w:t>Дудкина Т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316" w14:textId="25DF9235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14F" w14:textId="73C824D8" w:rsidR="00C44FC3" w:rsidRPr="0086078F" w:rsidRDefault="00C44FC3" w:rsidP="00C44FC3">
            <w:pPr>
              <w:ind w:left="98"/>
            </w:pPr>
          </w:p>
        </w:tc>
      </w:tr>
      <w:tr w:rsidR="00C44FC3" w:rsidRPr="0086078F" w14:paraId="70CBF555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C35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889" w14:textId="3AB5F0FB" w:rsidR="00C44FC3" w:rsidRPr="0086078F" w:rsidRDefault="00C44FC3" w:rsidP="00C44FC3">
            <w:pPr>
              <w:ind w:left="98"/>
            </w:pPr>
            <w:r>
              <w:rPr>
                <w:rFonts w:eastAsia="MS Mincho"/>
                <w:sz w:val="22"/>
                <w:szCs w:val="28"/>
              </w:rPr>
              <w:t>Егориче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888" w14:textId="3F3F4079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7F" w14:textId="3AF81D22" w:rsidR="00C44FC3" w:rsidRPr="0086078F" w:rsidRDefault="00C44FC3" w:rsidP="00C44FC3">
            <w:pPr>
              <w:ind w:left="98"/>
            </w:pPr>
          </w:p>
        </w:tc>
      </w:tr>
      <w:tr w:rsidR="00C44FC3" w:rsidRPr="0086078F" w14:paraId="0326146E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F94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E39" w14:textId="70EA9AE2" w:rsidR="00C44FC3" w:rsidRPr="0086078F" w:rsidRDefault="00C44FC3" w:rsidP="00C44FC3">
            <w:pPr>
              <w:ind w:left="98"/>
            </w:pPr>
            <w:r w:rsidRPr="00C05AD4">
              <w:t>Емелина О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493" w14:textId="26B51405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ACA" w14:textId="34F118AD" w:rsidR="00C44FC3" w:rsidRPr="0086078F" w:rsidRDefault="00C44FC3" w:rsidP="00C44FC3">
            <w:pPr>
              <w:ind w:left="98"/>
            </w:pPr>
          </w:p>
        </w:tc>
      </w:tr>
      <w:tr w:rsidR="00C44FC3" w:rsidRPr="0086078F" w14:paraId="47CB78BE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BF1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84F" w14:textId="7344B7CD" w:rsidR="00C44FC3" w:rsidRPr="0086078F" w:rsidRDefault="00C44FC3" w:rsidP="00C44FC3">
            <w:pPr>
              <w:ind w:left="98"/>
            </w:pPr>
            <w: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DD2" w14:textId="716D2257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E4B" w14:textId="3020E912" w:rsidR="00C44FC3" w:rsidRPr="0086078F" w:rsidRDefault="00C44FC3" w:rsidP="00C44FC3">
            <w:pPr>
              <w:ind w:left="98"/>
            </w:pPr>
          </w:p>
        </w:tc>
      </w:tr>
      <w:tr w:rsidR="00C44FC3" w:rsidRPr="0086078F" w14:paraId="6749F51F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F2B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EB8" w14:textId="2E4C1C4C" w:rsidR="00C44FC3" w:rsidRPr="0086078F" w:rsidRDefault="00C44FC3" w:rsidP="00C44FC3">
            <w:pPr>
              <w:ind w:left="98"/>
            </w:pPr>
            <w:r>
              <w:t>Ершов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9A5" w14:textId="506D4630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EE9" w14:textId="2876E9AA" w:rsidR="00C44FC3" w:rsidRPr="0086078F" w:rsidRDefault="00C44FC3" w:rsidP="00C44FC3">
            <w:pPr>
              <w:ind w:left="98"/>
            </w:pPr>
          </w:p>
        </w:tc>
      </w:tr>
      <w:tr w:rsidR="00C44FC3" w:rsidRPr="0086078F" w14:paraId="2FC7AF6C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340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656" w14:textId="38E66DF2" w:rsidR="00C44FC3" w:rsidRPr="0086078F" w:rsidRDefault="00C44FC3" w:rsidP="00C44FC3">
            <w:pPr>
              <w:ind w:left="98"/>
            </w:pPr>
            <w:r>
              <w:t>Зданевич А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C7A" w14:textId="75E633B3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1B0" w14:textId="0EEC1572" w:rsidR="00C44FC3" w:rsidRPr="0086078F" w:rsidRDefault="00C44FC3" w:rsidP="00C44FC3">
            <w:pPr>
              <w:ind w:left="98"/>
            </w:pPr>
          </w:p>
        </w:tc>
      </w:tr>
      <w:tr w:rsidR="00C44FC3" w:rsidRPr="0086078F" w14:paraId="47B2DD57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F26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1C2" w14:textId="7B14AAB0" w:rsidR="00C44FC3" w:rsidRPr="0086078F" w:rsidRDefault="00C44FC3" w:rsidP="00C44FC3">
            <w:pPr>
              <w:ind w:left="98"/>
            </w:pPr>
            <w:r w:rsidRPr="00C05AD4">
              <w:t>Кангина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9C6" w14:textId="73AEE1E7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146" w14:textId="1157016E" w:rsidR="00C44FC3" w:rsidRPr="0086078F" w:rsidRDefault="00C44FC3" w:rsidP="00C44FC3">
            <w:pPr>
              <w:ind w:left="98"/>
            </w:pPr>
          </w:p>
        </w:tc>
      </w:tr>
      <w:tr w:rsidR="00C44FC3" w:rsidRPr="0086078F" w14:paraId="1363A48C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2BF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69F" w14:textId="62E5109B" w:rsidR="00C44FC3" w:rsidRPr="0086078F" w:rsidRDefault="00C44FC3" w:rsidP="00C44FC3">
            <w:pPr>
              <w:ind w:left="98"/>
            </w:pPr>
            <w:r>
              <w:t>Карпова Е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AAD" w14:textId="5AD6363F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301" w14:textId="52C0BE0A" w:rsidR="00C44FC3" w:rsidRPr="0086078F" w:rsidRDefault="00C44FC3" w:rsidP="00C44FC3">
            <w:pPr>
              <w:ind w:left="98"/>
            </w:pPr>
          </w:p>
        </w:tc>
      </w:tr>
      <w:tr w:rsidR="00C44FC3" w:rsidRPr="0086078F" w14:paraId="4123015B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687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349" w14:textId="47DD9166" w:rsidR="00C44FC3" w:rsidRPr="0086078F" w:rsidRDefault="00C44FC3" w:rsidP="00C44FC3">
            <w:pPr>
              <w:ind w:left="98"/>
            </w:pPr>
            <w:r>
              <w:t xml:space="preserve">Карповская А.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EE1" w14:textId="07C6E5A5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7AD" w14:textId="176E7EE9" w:rsidR="00C44FC3" w:rsidRPr="0086078F" w:rsidRDefault="00C44FC3" w:rsidP="00C44FC3">
            <w:pPr>
              <w:ind w:left="98"/>
            </w:pPr>
          </w:p>
        </w:tc>
      </w:tr>
      <w:tr w:rsidR="00C44FC3" w:rsidRPr="0086078F" w14:paraId="164A4708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9C9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0DA" w14:textId="493E7799" w:rsidR="00C44FC3" w:rsidRPr="0086078F" w:rsidRDefault="00C44FC3" w:rsidP="00C44FC3">
            <w:pPr>
              <w:ind w:left="98"/>
            </w:pPr>
            <w:r w:rsidRPr="00C05AD4">
              <w:t>Карповская А.В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7DE" w14:textId="53D91823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A09" w14:textId="06CF93FD" w:rsidR="00C44FC3" w:rsidRPr="0086078F" w:rsidRDefault="00C44FC3" w:rsidP="00C44FC3">
            <w:pPr>
              <w:ind w:left="98"/>
            </w:pPr>
          </w:p>
        </w:tc>
      </w:tr>
      <w:tr w:rsidR="00C44FC3" w:rsidRPr="0086078F" w14:paraId="1B5D3CB1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641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9EE" w14:textId="058420C0" w:rsidR="00C44FC3" w:rsidRPr="0086078F" w:rsidRDefault="00C44FC3" w:rsidP="00C44FC3">
            <w:pPr>
              <w:ind w:left="98"/>
            </w:pPr>
            <w:r>
              <w:t>Карцева</w:t>
            </w:r>
            <w:r w:rsidRPr="00C05AD4">
              <w:t xml:space="preserve"> Н.А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12D" w14:textId="247C28BE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5DE" w14:textId="48397A03" w:rsidR="00C44FC3" w:rsidRPr="0086078F" w:rsidRDefault="00C44FC3" w:rsidP="00C44FC3">
            <w:pPr>
              <w:ind w:left="98"/>
            </w:pPr>
          </w:p>
        </w:tc>
      </w:tr>
      <w:tr w:rsidR="00C44FC3" w:rsidRPr="0086078F" w14:paraId="0F130C6F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1A6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21B" w14:textId="38E91DF2" w:rsidR="00C44FC3" w:rsidRPr="0086078F" w:rsidRDefault="00C44FC3" w:rsidP="00C44FC3">
            <w:pPr>
              <w:ind w:left="98"/>
            </w:pPr>
            <w:r w:rsidRPr="00C05AD4">
              <w:t>Касаткин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476" w14:textId="3FD67F2F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4DB" w14:textId="12D61E42" w:rsidR="00C44FC3" w:rsidRPr="0086078F" w:rsidRDefault="00C44FC3" w:rsidP="00C44FC3">
            <w:pPr>
              <w:ind w:left="98"/>
            </w:pPr>
          </w:p>
        </w:tc>
      </w:tr>
      <w:tr w:rsidR="00C44FC3" w:rsidRPr="0086078F" w14:paraId="4EF76FB2" w14:textId="77777777" w:rsidTr="00C44FC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B6E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6BB" w14:textId="622EAF98" w:rsidR="00C44FC3" w:rsidRPr="0086078F" w:rsidRDefault="00C44FC3" w:rsidP="00C44FC3">
            <w:pPr>
              <w:ind w:left="98"/>
            </w:pPr>
            <w:r w:rsidRPr="00C05AD4">
              <w:t>Киняпин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E13" w14:textId="22F55C18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224" w14:textId="0BA7AC56" w:rsidR="00C44FC3" w:rsidRPr="0086078F" w:rsidRDefault="00C44FC3" w:rsidP="00C44FC3">
            <w:pPr>
              <w:ind w:left="98"/>
            </w:pPr>
          </w:p>
        </w:tc>
      </w:tr>
      <w:tr w:rsidR="00C44FC3" w:rsidRPr="0086078F" w14:paraId="0D6CA81B" w14:textId="77777777" w:rsidTr="00C44FC3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4E5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4EC" w14:textId="34133C87" w:rsidR="00C44FC3" w:rsidRPr="0086078F" w:rsidRDefault="00C44FC3" w:rsidP="00C44FC3">
            <w:pPr>
              <w:ind w:left="98"/>
            </w:pPr>
            <w:r w:rsidRPr="00C05AD4">
              <w:t>Киселе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21F" w14:textId="1906CEC0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7E0" w14:textId="03A7B68A" w:rsidR="00C44FC3" w:rsidRPr="0086078F" w:rsidRDefault="00C44FC3" w:rsidP="00C44FC3">
            <w:pPr>
              <w:ind w:left="98"/>
            </w:pPr>
          </w:p>
        </w:tc>
      </w:tr>
      <w:tr w:rsidR="00C44FC3" w:rsidRPr="0086078F" w14:paraId="3271B72D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737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1B" w14:textId="6105C681" w:rsidR="00C44FC3" w:rsidRPr="0086078F" w:rsidRDefault="00C44FC3" w:rsidP="00C44FC3">
            <w:pPr>
              <w:ind w:left="98"/>
            </w:pPr>
            <w:r>
              <w:t>Комиссарова П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60A" w14:textId="0064ABEB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454" w14:textId="62B0EC9F" w:rsidR="00C44FC3" w:rsidRPr="0086078F" w:rsidRDefault="00C44FC3" w:rsidP="00C44FC3">
            <w:pPr>
              <w:ind w:left="98"/>
            </w:pPr>
          </w:p>
        </w:tc>
      </w:tr>
      <w:tr w:rsidR="00C44FC3" w:rsidRPr="0086078F" w14:paraId="45FA7A05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309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17A" w14:textId="359D3D4C" w:rsidR="00C44FC3" w:rsidRPr="0086078F" w:rsidRDefault="00C44FC3" w:rsidP="00C44FC3">
            <w:pPr>
              <w:ind w:left="98"/>
            </w:pPr>
            <w:r>
              <w:rPr>
                <w:rFonts w:eastAsia="MS Mincho"/>
                <w:sz w:val="22"/>
                <w:szCs w:val="28"/>
              </w:rPr>
              <w:t>Кузнец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2A3" w14:textId="4D97E725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A5E" w14:textId="1A273527" w:rsidR="00C44FC3" w:rsidRPr="0086078F" w:rsidRDefault="00C44FC3" w:rsidP="00C44FC3">
            <w:pPr>
              <w:ind w:left="98"/>
            </w:pPr>
          </w:p>
        </w:tc>
      </w:tr>
      <w:tr w:rsidR="00C44FC3" w:rsidRPr="0086078F" w14:paraId="63D25A51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C85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BA8" w14:textId="6C455ECE" w:rsidR="00C44FC3" w:rsidRPr="0086078F" w:rsidRDefault="00C44FC3" w:rsidP="00C44FC3">
            <w:pPr>
              <w:ind w:left="98"/>
            </w:pPr>
            <w:r w:rsidRPr="00C05AD4">
              <w:t>Курников С.Н.</w:t>
            </w:r>
            <w: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2D3" w14:textId="16C1A9C3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7D3" w14:textId="38539D45" w:rsidR="00C44FC3" w:rsidRPr="0086078F" w:rsidRDefault="00C44FC3" w:rsidP="00C44FC3">
            <w:pPr>
              <w:ind w:left="98"/>
            </w:pPr>
          </w:p>
        </w:tc>
      </w:tr>
      <w:tr w:rsidR="00C44FC3" w:rsidRPr="0086078F" w14:paraId="51568D6A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470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761" w14:textId="3C52E8A4" w:rsidR="00C44FC3" w:rsidRPr="0086078F" w:rsidRDefault="00C44FC3" w:rsidP="00C44FC3">
            <w:pPr>
              <w:ind w:left="98"/>
            </w:pPr>
            <w:r w:rsidRPr="00C05AD4">
              <w:t>Лапин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5DB" w14:textId="22BB1041" w:rsidR="00C44FC3" w:rsidRPr="0086078F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C73" w14:textId="77D5F2C8" w:rsidR="00C44FC3" w:rsidRPr="0086078F" w:rsidRDefault="00C44FC3" w:rsidP="00C44FC3">
            <w:pPr>
              <w:ind w:left="98"/>
            </w:pPr>
          </w:p>
        </w:tc>
      </w:tr>
      <w:tr w:rsidR="00C44FC3" w:rsidRPr="0086078F" w14:paraId="77EE412F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671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1E6" w14:textId="53B3B351" w:rsidR="00C44FC3" w:rsidRPr="00C05AD4" w:rsidRDefault="00C44FC3" w:rsidP="00C44FC3">
            <w:pPr>
              <w:ind w:left="98"/>
            </w:pPr>
            <w:r>
              <w:t>Лахтадырь С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C48" w14:textId="179E562B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131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22F336A2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61D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241" w14:textId="2FF31F2A" w:rsidR="00C44FC3" w:rsidRDefault="00C44FC3" w:rsidP="00C44FC3">
            <w:pPr>
              <w:ind w:left="98"/>
            </w:pPr>
            <w:r w:rsidRPr="00C05AD4">
              <w:t>Липа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00A" w14:textId="632489D2" w:rsidR="00C44FC3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0BD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0A47478B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FA7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338" w14:textId="0D439904" w:rsidR="00C44FC3" w:rsidRDefault="00C44FC3" w:rsidP="00C44FC3">
            <w:pPr>
              <w:ind w:left="98"/>
            </w:pPr>
            <w:r w:rsidRPr="00C05AD4">
              <w:t>Морозова М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D23" w14:textId="2943E0A6" w:rsidR="00C44FC3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EE4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7E6AFECB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F9D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262" w14:textId="7551E9B8" w:rsidR="00C44FC3" w:rsidRPr="00C05AD4" w:rsidRDefault="00C44FC3" w:rsidP="00C44FC3">
            <w:pPr>
              <w:ind w:left="98"/>
            </w:pPr>
            <w:r>
              <w:t>Мостов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9CC" w14:textId="309E36B0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FD4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5B92EFEE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D99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AFE" w14:textId="62802BAE" w:rsidR="00C44FC3" w:rsidRPr="00C05AD4" w:rsidRDefault="00C44FC3" w:rsidP="00C44FC3">
            <w:pPr>
              <w:ind w:left="98"/>
            </w:pPr>
            <w:r w:rsidRPr="00C05AD4">
              <w:t>Мостова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F37" w14:textId="0E27C848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BE7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6DE38A10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65F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698" w14:textId="6A18AB85" w:rsidR="00C44FC3" w:rsidRDefault="00C44FC3" w:rsidP="00C44FC3">
            <w:pPr>
              <w:ind w:left="98"/>
              <w:rPr>
                <w:rFonts w:eastAsia="MS Mincho"/>
                <w:szCs w:val="28"/>
              </w:rPr>
            </w:pPr>
            <w:r>
              <w:t>Помешалкина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61D" w14:textId="21875BE4" w:rsidR="00C44FC3" w:rsidRDefault="00C44FC3" w:rsidP="00C44FC3">
            <w:pPr>
              <w:ind w:left="98"/>
              <w:rPr>
                <w:rFonts w:eastAsia="MS Mincho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AF1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46E630CE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B24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F8E" w14:textId="4456E00B" w:rsidR="00C44FC3" w:rsidRPr="00C05AD4" w:rsidRDefault="00C44FC3" w:rsidP="00C44FC3">
            <w:pPr>
              <w:ind w:left="98"/>
            </w:pPr>
            <w:r>
              <w:t xml:space="preserve">Праздникова Е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80A" w14:textId="17ED0AF9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7CE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363AD782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12D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3B1" w14:textId="0A6A5851" w:rsidR="00C44FC3" w:rsidRDefault="00C44FC3" w:rsidP="00C44FC3">
            <w:pPr>
              <w:ind w:left="98"/>
            </w:pPr>
            <w:r>
              <w:t>Романыче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6B2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9BF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3682729D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2D5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D61" w14:textId="4573B5E5" w:rsidR="00C44FC3" w:rsidRDefault="00C44FC3" w:rsidP="00C44FC3">
            <w:pPr>
              <w:ind w:left="98"/>
            </w:pPr>
            <w:r>
              <w:t>Савасин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7A7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D5A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76887150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358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D81" w14:textId="172FACD5" w:rsidR="00C44FC3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57E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E58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1B7D7F65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B44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E4C" w14:textId="1B062F03" w:rsidR="00C44FC3" w:rsidRPr="00C05AD4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758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DB9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16613877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253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078" w14:textId="57465271" w:rsidR="00C44FC3" w:rsidRDefault="00C44FC3" w:rsidP="00C44FC3">
            <w:pPr>
              <w:ind w:left="98"/>
              <w:rPr>
                <w:rFonts w:eastAsia="MS Mincho"/>
                <w:sz w:val="22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F05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472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58B28F04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EBF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AF5" w14:textId="3FD59669" w:rsidR="00C44FC3" w:rsidRDefault="00C44FC3" w:rsidP="00C44FC3">
            <w:pPr>
              <w:ind w:left="98"/>
              <w:rPr>
                <w:rFonts w:eastAsia="MS Mincho"/>
                <w:sz w:val="22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D1D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FA5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6F601FCD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9A6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6A3" w14:textId="7FF8206B" w:rsidR="00C44FC3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32F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EFD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362A9EB6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94A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72F" w14:textId="6D00A6C0" w:rsidR="00C44FC3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DBF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0A8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5791FE15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529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53C" w14:textId="4D09F395" w:rsidR="00C44FC3" w:rsidRPr="00C05AD4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BDA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A1B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00C62F04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795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706" w14:textId="11D28142" w:rsidR="00C44FC3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E59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F20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5271A755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9ED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A9C" w14:textId="53B58A8E" w:rsidR="00C44FC3" w:rsidRPr="00C05AD4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A12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0B5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3C368DD5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D2B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31E" w14:textId="769151A9" w:rsidR="00C44FC3" w:rsidRPr="00C05AD4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E16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A2E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23D33F54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017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D94" w14:textId="3FF6A5B3" w:rsidR="00C44FC3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DE8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0A3" w14:textId="77777777" w:rsidR="00C44FC3" w:rsidRPr="0086078F" w:rsidRDefault="00C44FC3" w:rsidP="00C44FC3">
            <w:pPr>
              <w:ind w:left="98"/>
            </w:pPr>
          </w:p>
        </w:tc>
      </w:tr>
      <w:tr w:rsidR="00C44FC3" w:rsidRPr="0086078F" w14:paraId="268236AC" w14:textId="77777777" w:rsidTr="00C44F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5EE" w14:textId="77777777" w:rsidR="00C44FC3" w:rsidRPr="0086078F" w:rsidRDefault="00C44FC3" w:rsidP="00C44FC3">
            <w:pPr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139" w14:textId="743F8DAE" w:rsidR="00C44FC3" w:rsidRPr="00C05AD4" w:rsidRDefault="00C44FC3" w:rsidP="00C44FC3">
            <w:pPr>
              <w:ind w:left="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F4E" w14:textId="77777777" w:rsidR="00C44FC3" w:rsidRPr="00C05AD4" w:rsidRDefault="00C44FC3" w:rsidP="00C44FC3">
            <w:pPr>
              <w:ind w:left="9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4A3" w14:textId="77777777" w:rsidR="00C44FC3" w:rsidRPr="0086078F" w:rsidRDefault="00C44FC3" w:rsidP="00C44FC3">
            <w:pPr>
              <w:ind w:left="98"/>
            </w:pPr>
          </w:p>
        </w:tc>
      </w:tr>
    </w:tbl>
    <w:p w14:paraId="41DEDBCC" w14:textId="77777777" w:rsidR="006B4351" w:rsidRPr="00D52C3D" w:rsidRDefault="006B4351" w:rsidP="00D52C3D">
      <w:pPr>
        <w:tabs>
          <w:tab w:val="left" w:pos="3135"/>
        </w:tabs>
      </w:pPr>
    </w:p>
    <w:sectPr w:rsidR="006B4351" w:rsidRPr="00D52C3D" w:rsidSect="00170F69">
      <w:headerReference w:type="default" r:id="rId10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4C77" w14:textId="77777777" w:rsidR="00CE362F" w:rsidRDefault="00CE362F" w:rsidP="0027215B">
      <w:r>
        <w:separator/>
      </w:r>
    </w:p>
  </w:endnote>
  <w:endnote w:type="continuationSeparator" w:id="0">
    <w:p w14:paraId="23CAB6BE" w14:textId="77777777" w:rsidR="00CE362F" w:rsidRDefault="00CE362F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DDF8" w14:textId="77777777" w:rsidR="00CE362F" w:rsidRDefault="00CE362F" w:rsidP="0027215B">
      <w:r>
        <w:separator/>
      </w:r>
    </w:p>
  </w:footnote>
  <w:footnote w:type="continuationSeparator" w:id="0">
    <w:p w14:paraId="2546F838" w14:textId="77777777" w:rsidR="00CE362F" w:rsidRDefault="00CE362F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829090"/>
      <w:docPartObj>
        <w:docPartGallery w:val="Page Numbers (Top of Page)"/>
        <w:docPartUnique/>
      </w:docPartObj>
    </w:sdtPr>
    <w:sdtEndPr/>
    <w:sdtContent>
      <w:p w14:paraId="2B2AFB41" w14:textId="06D8426F" w:rsidR="009168BD" w:rsidRDefault="009168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B1">
          <w:rPr>
            <w:noProof/>
          </w:rPr>
          <w:t>10</w:t>
        </w:r>
        <w:r>
          <w:fldChar w:fldCharType="end"/>
        </w:r>
      </w:p>
    </w:sdtContent>
  </w:sdt>
  <w:p w14:paraId="2AF5C8A0" w14:textId="77777777" w:rsidR="009168BD" w:rsidRDefault="009168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 w15:restartNumberingAfterBreak="0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30026DB1"/>
    <w:multiLevelType w:val="hybridMultilevel"/>
    <w:tmpl w:val="E2464F1E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 w15:restartNumberingAfterBreak="0">
    <w:nsid w:val="4A86425D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7674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F364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C6B651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38"/>
    <w:rsid w:val="000031DB"/>
    <w:rsid w:val="00024977"/>
    <w:rsid w:val="0003179A"/>
    <w:rsid w:val="00031EA7"/>
    <w:rsid w:val="00033C1B"/>
    <w:rsid w:val="000506E3"/>
    <w:rsid w:val="000512A0"/>
    <w:rsid w:val="0005592D"/>
    <w:rsid w:val="000654A9"/>
    <w:rsid w:val="000672E2"/>
    <w:rsid w:val="00071D1A"/>
    <w:rsid w:val="0009773F"/>
    <w:rsid w:val="000A0B0F"/>
    <w:rsid w:val="000B7FD2"/>
    <w:rsid w:val="000D3DBD"/>
    <w:rsid w:val="000E071D"/>
    <w:rsid w:val="000F771A"/>
    <w:rsid w:val="001028E8"/>
    <w:rsid w:val="0010796D"/>
    <w:rsid w:val="00111CE3"/>
    <w:rsid w:val="001247E3"/>
    <w:rsid w:val="00125727"/>
    <w:rsid w:val="0014427B"/>
    <w:rsid w:val="00170F69"/>
    <w:rsid w:val="0018563A"/>
    <w:rsid w:val="001A27F7"/>
    <w:rsid w:val="001C1A62"/>
    <w:rsid w:val="001D4854"/>
    <w:rsid w:val="001D778E"/>
    <w:rsid w:val="00217725"/>
    <w:rsid w:val="0027215B"/>
    <w:rsid w:val="00297B60"/>
    <w:rsid w:val="002B25D8"/>
    <w:rsid w:val="002C4541"/>
    <w:rsid w:val="002D5B32"/>
    <w:rsid w:val="002F744C"/>
    <w:rsid w:val="00300C0F"/>
    <w:rsid w:val="00312C28"/>
    <w:rsid w:val="00314D7A"/>
    <w:rsid w:val="00340357"/>
    <w:rsid w:val="00361EAC"/>
    <w:rsid w:val="00362D0B"/>
    <w:rsid w:val="0036552F"/>
    <w:rsid w:val="00381E76"/>
    <w:rsid w:val="003842F1"/>
    <w:rsid w:val="00384F35"/>
    <w:rsid w:val="003B58B1"/>
    <w:rsid w:val="003C3F6F"/>
    <w:rsid w:val="003F066D"/>
    <w:rsid w:val="00404E1C"/>
    <w:rsid w:val="00420D7B"/>
    <w:rsid w:val="00422862"/>
    <w:rsid w:val="00424479"/>
    <w:rsid w:val="00430D46"/>
    <w:rsid w:val="00441EC5"/>
    <w:rsid w:val="00450343"/>
    <w:rsid w:val="004540B1"/>
    <w:rsid w:val="00487B8B"/>
    <w:rsid w:val="004B27D5"/>
    <w:rsid w:val="004B5845"/>
    <w:rsid w:val="004B6652"/>
    <w:rsid w:val="004C0232"/>
    <w:rsid w:val="004E4333"/>
    <w:rsid w:val="004F44EE"/>
    <w:rsid w:val="004F5DC4"/>
    <w:rsid w:val="0050346C"/>
    <w:rsid w:val="00511A81"/>
    <w:rsid w:val="00520AD5"/>
    <w:rsid w:val="00523AC0"/>
    <w:rsid w:val="00525045"/>
    <w:rsid w:val="00534C6C"/>
    <w:rsid w:val="005423A3"/>
    <w:rsid w:val="00561AE6"/>
    <w:rsid w:val="00575269"/>
    <w:rsid w:val="0059283E"/>
    <w:rsid w:val="00594003"/>
    <w:rsid w:val="00594644"/>
    <w:rsid w:val="00596193"/>
    <w:rsid w:val="005B35A7"/>
    <w:rsid w:val="005D5F72"/>
    <w:rsid w:val="005E6C44"/>
    <w:rsid w:val="005F7EC5"/>
    <w:rsid w:val="00606982"/>
    <w:rsid w:val="00610F36"/>
    <w:rsid w:val="00620428"/>
    <w:rsid w:val="00621E5B"/>
    <w:rsid w:val="00636DFF"/>
    <w:rsid w:val="006427C4"/>
    <w:rsid w:val="00645A66"/>
    <w:rsid w:val="006556DE"/>
    <w:rsid w:val="00661756"/>
    <w:rsid w:val="00663FC2"/>
    <w:rsid w:val="006A372B"/>
    <w:rsid w:val="006B4351"/>
    <w:rsid w:val="006B649B"/>
    <w:rsid w:val="006C2304"/>
    <w:rsid w:val="006D5D5B"/>
    <w:rsid w:val="006E2618"/>
    <w:rsid w:val="00721FDB"/>
    <w:rsid w:val="00734652"/>
    <w:rsid w:val="00735DE4"/>
    <w:rsid w:val="007614F2"/>
    <w:rsid w:val="007622AE"/>
    <w:rsid w:val="007A1D5F"/>
    <w:rsid w:val="007A5A97"/>
    <w:rsid w:val="007E1696"/>
    <w:rsid w:val="00803001"/>
    <w:rsid w:val="0081085C"/>
    <w:rsid w:val="00816D7E"/>
    <w:rsid w:val="008177BC"/>
    <w:rsid w:val="00840B2C"/>
    <w:rsid w:val="00842E06"/>
    <w:rsid w:val="00846F58"/>
    <w:rsid w:val="00854E41"/>
    <w:rsid w:val="00870223"/>
    <w:rsid w:val="00881D88"/>
    <w:rsid w:val="00886DE6"/>
    <w:rsid w:val="00897EF4"/>
    <w:rsid w:val="008A4F0F"/>
    <w:rsid w:val="008D44D3"/>
    <w:rsid w:val="008E0B74"/>
    <w:rsid w:val="008F45A2"/>
    <w:rsid w:val="0090293D"/>
    <w:rsid w:val="0090718E"/>
    <w:rsid w:val="00913DEF"/>
    <w:rsid w:val="009168BD"/>
    <w:rsid w:val="00922D61"/>
    <w:rsid w:val="009312DE"/>
    <w:rsid w:val="00975EF6"/>
    <w:rsid w:val="00994B51"/>
    <w:rsid w:val="009B11F0"/>
    <w:rsid w:val="009B12B9"/>
    <w:rsid w:val="009B45F0"/>
    <w:rsid w:val="009C7524"/>
    <w:rsid w:val="009E0B16"/>
    <w:rsid w:val="009E4FC8"/>
    <w:rsid w:val="009E648C"/>
    <w:rsid w:val="00A12803"/>
    <w:rsid w:val="00A20484"/>
    <w:rsid w:val="00A33F0B"/>
    <w:rsid w:val="00A34038"/>
    <w:rsid w:val="00A37735"/>
    <w:rsid w:val="00A555C8"/>
    <w:rsid w:val="00A65A96"/>
    <w:rsid w:val="00A85FE3"/>
    <w:rsid w:val="00A872D0"/>
    <w:rsid w:val="00AA6C45"/>
    <w:rsid w:val="00AB2C84"/>
    <w:rsid w:val="00AB317D"/>
    <w:rsid w:val="00AC627F"/>
    <w:rsid w:val="00AC7351"/>
    <w:rsid w:val="00AD50EC"/>
    <w:rsid w:val="00AE537F"/>
    <w:rsid w:val="00AE57DA"/>
    <w:rsid w:val="00AE6EEE"/>
    <w:rsid w:val="00AF4B7D"/>
    <w:rsid w:val="00B062F1"/>
    <w:rsid w:val="00B2413A"/>
    <w:rsid w:val="00B378A3"/>
    <w:rsid w:val="00B80DCC"/>
    <w:rsid w:val="00B932E4"/>
    <w:rsid w:val="00B9510B"/>
    <w:rsid w:val="00BB49CE"/>
    <w:rsid w:val="00BD0EBD"/>
    <w:rsid w:val="00BD5BB0"/>
    <w:rsid w:val="00C327BF"/>
    <w:rsid w:val="00C36567"/>
    <w:rsid w:val="00C44FC3"/>
    <w:rsid w:val="00C462A2"/>
    <w:rsid w:val="00C5406D"/>
    <w:rsid w:val="00C56ED7"/>
    <w:rsid w:val="00C63748"/>
    <w:rsid w:val="00C70523"/>
    <w:rsid w:val="00C75126"/>
    <w:rsid w:val="00C81726"/>
    <w:rsid w:val="00C8577C"/>
    <w:rsid w:val="00CA14C7"/>
    <w:rsid w:val="00CD651B"/>
    <w:rsid w:val="00CD75E2"/>
    <w:rsid w:val="00CD7627"/>
    <w:rsid w:val="00CD7B8F"/>
    <w:rsid w:val="00CE362F"/>
    <w:rsid w:val="00CF4059"/>
    <w:rsid w:val="00D0075E"/>
    <w:rsid w:val="00D21DFA"/>
    <w:rsid w:val="00D22125"/>
    <w:rsid w:val="00D2252E"/>
    <w:rsid w:val="00D32572"/>
    <w:rsid w:val="00D34DAB"/>
    <w:rsid w:val="00D4188E"/>
    <w:rsid w:val="00D52C3D"/>
    <w:rsid w:val="00D62DBD"/>
    <w:rsid w:val="00D757B7"/>
    <w:rsid w:val="00D84C59"/>
    <w:rsid w:val="00D9460A"/>
    <w:rsid w:val="00D94626"/>
    <w:rsid w:val="00DA482C"/>
    <w:rsid w:val="00DC73A2"/>
    <w:rsid w:val="00DD2BA6"/>
    <w:rsid w:val="00DD5DAC"/>
    <w:rsid w:val="00DF5F21"/>
    <w:rsid w:val="00E01A51"/>
    <w:rsid w:val="00E13F67"/>
    <w:rsid w:val="00E31DBF"/>
    <w:rsid w:val="00E4129D"/>
    <w:rsid w:val="00E714A3"/>
    <w:rsid w:val="00E72212"/>
    <w:rsid w:val="00E83756"/>
    <w:rsid w:val="00E938CA"/>
    <w:rsid w:val="00EA13B6"/>
    <w:rsid w:val="00EB44AF"/>
    <w:rsid w:val="00EC5FCE"/>
    <w:rsid w:val="00EC68BC"/>
    <w:rsid w:val="00EE2137"/>
    <w:rsid w:val="00EE34AC"/>
    <w:rsid w:val="00EE72BF"/>
    <w:rsid w:val="00F05008"/>
    <w:rsid w:val="00F33EF4"/>
    <w:rsid w:val="00F37142"/>
    <w:rsid w:val="00F42CF1"/>
    <w:rsid w:val="00F67562"/>
    <w:rsid w:val="00F75536"/>
    <w:rsid w:val="00FA127C"/>
    <w:rsid w:val="00FA1865"/>
    <w:rsid w:val="00FB5877"/>
    <w:rsid w:val="00FB6A37"/>
    <w:rsid w:val="00FC54B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7B84"/>
  <w15:docId w15:val="{A8A25D04-9F9C-4193-8D14-8BA96C6B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D44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D4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D44D3"/>
    <w:rPr>
      <w:vertAlign w:val="superscript"/>
    </w:rPr>
  </w:style>
  <w:style w:type="character" w:styleId="af0">
    <w:name w:val="Hyperlink"/>
    <w:basedOn w:val="a0"/>
    <w:uiPriority w:val="99"/>
    <w:unhideWhenUsed/>
    <w:rsid w:val="00816D7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37409&amp;dst=1009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7409&amp;dst=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9286-99E2-4A57-8415-331B6D8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1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 Windows</cp:lastModifiedBy>
  <cp:revision>28</cp:revision>
  <cp:lastPrinted>2023-12-14T12:46:00Z</cp:lastPrinted>
  <dcterms:created xsi:type="dcterms:W3CDTF">2018-01-25T12:03:00Z</dcterms:created>
  <dcterms:modified xsi:type="dcterms:W3CDTF">2023-12-14T12:48:00Z</dcterms:modified>
</cp:coreProperties>
</file>